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851D9" w14:textId="77777777" w:rsidR="00C53D64" w:rsidRPr="004B532B" w:rsidRDefault="00C53D64" w:rsidP="00F05BAD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15B8D50A" w14:textId="77777777" w:rsidR="00C53D64" w:rsidRPr="004B532B" w:rsidRDefault="00C53D64" w:rsidP="00F05BA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B5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ED1A6FD" w14:textId="77777777" w:rsidR="00C53D64" w:rsidRPr="004B532B" w:rsidRDefault="00C53D64" w:rsidP="00F05BA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ркутский национальный исследовательский технический университет»</w:t>
      </w:r>
    </w:p>
    <w:p w14:paraId="2CEEBF75" w14:textId="36B8F813" w:rsidR="00C53D64" w:rsidRPr="004B532B" w:rsidRDefault="00C53D64" w:rsidP="00F05B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федра </w:t>
      </w:r>
      <w:r w:rsidR="00833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</w:t>
      </w:r>
    </w:p>
    <w:p w14:paraId="5E33B30F" w14:textId="77777777" w:rsidR="00C53D64" w:rsidRPr="004B532B" w:rsidRDefault="00C53D64" w:rsidP="00F05BA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693233" w14:textId="77777777" w:rsidR="00C53D64" w:rsidRPr="004B532B" w:rsidRDefault="00C53D64" w:rsidP="00F05BA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B789A5" w14:textId="308DCFA2" w:rsidR="00C53D64" w:rsidRPr="00C15AB6" w:rsidRDefault="00C53D64" w:rsidP="00F05BAD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</w:t>
      </w:r>
      <w:r w:rsidR="00C15AB6" w:rsidRPr="00C15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А</w:t>
      </w:r>
    </w:p>
    <w:p w14:paraId="12B66979" w14:textId="49363567" w:rsidR="00C53D64" w:rsidRDefault="00C15AB6" w:rsidP="00F05BAD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седании кафедры</w:t>
      </w:r>
    </w:p>
    <w:p w14:paraId="125A8D47" w14:textId="00E9C040" w:rsidR="00C15AB6" w:rsidRDefault="00C15AB6" w:rsidP="00F05BAD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14:paraId="6B28D2D2" w14:textId="23759230" w:rsidR="00C15AB6" w:rsidRDefault="00C15AB6" w:rsidP="00F05BAD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»___________</w:t>
      </w:r>
    </w:p>
    <w:p w14:paraId="7AF91328" w14:textId="77777777" w:rsidR="00F05BAD" w:rsidRDefault="00F05BAD" w:rsidP="00F05BAD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60DB52" w14:textId="77777777" w:rsidR="00F05BAD" w:rsidRDefault="00F05BAD" w:rsidP="00F05BAD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F5858D" w14:textId="77777777" w:rsidR="00C15AB6" w:rsidRDefault="00C15AB6" w:rsidP="00F05BAD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112FBD" w14:textId="77777777" w:rsidR="00C15AB6" w:rsidRDefault="00C15AB6" w:rsidP="00F05BAD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CAA0F2" w14:textId="77777777" w:rsidR="00F05BAD" w:rsidRPr="004B532B" w:rsidRDefault="00F05BAD" w:rsidP="00F05BAD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8D3AAF" w14:textId="0EFA2FB8" w:rsidR="00C53D64" w:rsidRDefault="00B1304E" w:rsidP="00F05BA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</w:t>
      </w:r>
      <w:r w:rsidR="00C53D64" w:rsidRPr="004B532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актики</w:t>
      </w:r>
    </w:p>
    <w:p w14:paraId="2B110C17" w14:textId="77777777" w:rsidR="00F05BAD" w:rsidRDefault="00F05BAD" w:rsidP="00F05BA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14:paraId="6D61445E" w14:textId="77777777" w:rsidR="00C15AB6" w:rsidRPr="004B532B" w:rsidRDefault="00C15AB6" w:rsidP="00E679F5">
      <w:pPr>
        <w:keepNext/>
        <w:pBdr>
          <w:bottom w:val="single" w:sz="12" w:space="1" w:color="auto"/>
        </w:pBdr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14:paraId="25CDB997" w14:textId="50B936CB" w:rsidR="003C0764" w:rsidRPr="00664D6A" w:rsidRDefault="003C0764" w:rsidP="00E679F5">
      <w:pPr>
        <w:keepNext/>
        <w:tabs>
          <w:tab w:val="left" w:pos="1134"/>
          <w:tab w:val="left" w:pos="1276"/>
        </w:tabs>
        <w:spacing w:after="0" w:line="240" w:lineRule="auto"/>
        <w:ind w:left="851" w:hanging="851"/>
        <w:jc w:val="center"/>
        <w:outlineLvl w:val="4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1304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(наименование </w:t>
      </w:r>
      <w:r w:rsidR="00B1304E" w:rsidRPr="00B1304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актики</w:t>
      </w:r>
      <w:r w:rsidR="00C62D0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="00C62D0E" w:rsidRPr="00664D6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в соответствии с учебным планом</w:t>
      </w:r>
      <w:r w:rsidRPr="00664D6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)</w:t>
      </w:r>
    </w:p>
    <w:p w14:paraId="3208600F" w14:textId="77777777" w:rsidR="00F05BAD" w:rsidRPr="00664D6A" w:rsidRDefault="00F05BAD" w:rsidP="00E679F5">
      <w:pPr>
        <w:tabs>
          <w:tab w:val="left" w:pos="9781"/>
        </w:tabs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788BAC4" w14:textId="77777777" w:rsidR="00C15AB6" w:rsidRDefault="00C15AB6" w:rsidP="00E679F5">
      <w:pPr>
        <w:tabs>
          <w:tab w:val="left" w:pos="9781"/>
        </w:tabs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C10F422" w14:textId="2172760C" w:rsidR="003C0764" w:rsidRDefault="003C0764" w:rsidP="00E679F5">
      <w:pPr>
        <w:keepNext/>
        <w:tabs>
          <w:tab w:val="left" w:pos="1134"/>
          <w:tab w:val="left" w:pos="1276"/>
        </w:tabs>
        <w:spacing w:after="0" w:line="240" w:lineRule="auto"/>
        <w:ind w:left="851" w:hanging="851"/>
        <w:jc w:val="center"/>
        <w:outlineLvl w:val="4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bookmarkStart w:id="1" w:name="_Toc497115317"/>
      <w:bookmarkStart w:id="2" w:name="_Toc497124485"/>
      <w:bookmarkStart w:id="3" w:name="_Toc496687075"/>
      <w:bookmarkStart w:id="4" w:name="_Toc496687646"/>
      <w:bookmarkStart w:id="5" w:name="_Toc496695347"/>
      <w:bookmarkStart w:id="6" w:name="_Toc496710535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______________________________________________________________________________________________________</w:t>
      </w:r>
    </w:p>
    <w:p w14:paraId="7BEFB216" w14:textId="77777777" w:rsidR="003C0764" w:rsidRPr="003C0764" w:rsidRDefault="003C0764" w:rsidP="00E679F5">
      <w:pPr>
        <w:keepNext/>
        <w:tabs>
          <w:tab w:val="left" w:pos="1134"/>
          <w:tab w:val="left" w:pos="1276"/>
        </w:tabs>
        <w:spacing w:after="0" w:line="240" w:lineRule="auto"/>
        <w:ind w:left="851" w:hanging="851"/>
        <w:jc w:val="center"/>
        <w:outlineLvl w:val="4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C076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код, наименование направления (специальности))</w:t>
      </w:r>
      <w:bookmarkEnd w:id="1"/>
      <w:bookmarkEnd w:id="2"/>
    </w:p>
    <w:p w14:paraId="358FF8BF" w14:textId="77777777" w:rsidR="003C0764" w:rsidRPr="003C0764" w:rsidRDefault="003C0764" w:rsidP="00E679F5">
      <w:pPr>
        <w:keepNext/>
        <w:tabs>
          <w:tab w:val="left" w:pos="1134"/>
          <w:tab w:val="left" w:pos="1276"/>
        </w:tabs>
        <w:spacing w:after="0" w:line="240" w:lineRule="auto"/>
        <w:ind w:left="851" w:hanging="851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468070" w14:textId="3F277EF4" w:rsidR="003C0764" w:rsidRPr="003C0764" w:rsidRDefault="003C0764" w:rsidP="00E679F5">
      <w:pPr>
        <w:keepNext/>
        <w:tabs>
          <w:tab w:val="left" w:pos="1134"/>
          <w:tab w:val="left" w:pos="1276"/>
        </w:tabs>
        <w:spacing w:after="0" w:line="240" w:lineRule="auto"/>
        <w:ind w:left="851" w:hanging="851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_Toc497115161"/>
      <w:bookmarkStart w:id="8" w:name="_Toc497115318"/>
      <w:bookmarkStart w:id="9" w:name="_Toc497124486"/>
      <w:r w:rsidRPr="003C0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</w:t>
      </w:r>
      <w:bookmarkEnd w:id="7"/>
      <w:bookmarkEnd w:id="8"/>
      <w:r w:rsidRPr="003C0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</w:t>
      </w:r>
      <w:bookmarkEnd w:id="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</w:t>
      </w:r>
    </w:p>
    <w:p w14:paraId="7EBA4CB5" w14:textId="4FB7C44B" w:rsidR="003C0764" w:rsidRPr="003C0764" w:rsidRDefault="003C0764" w:rsidP="00E679F5">
      <w:pPr>
        <w:keepNext/>
        <w:tabs>
          <w:tab w:val="left" w:pos="1134"/>
          <w:tab w:val="left" w:pos="1276"/>
        </w:tabs>
        <w:spacing w:after="0" w:line="240" w:lineRule="auto"/>
        <w:ind w:left="851" w:hanging="851"/>
        <w:jc w:val="center"/>
        <w:outlineLvl w:val="4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bookmarkStart w:id="10" w:name="_Toc497115162"/>
      <w:bookmarkStart w:id="11" w:name="_Toc497115319"/>
      <w:bookmarkStart w:id="12" w:name="_Toc497124487"/>
      <w:r w:rsidRPr="003C076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наименование профиля/программы/специализации</w:t>
      </w:r>
      <w:r w:rsidR="0001715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/направленность</w:t>
      </w:r>
      <w:r w:rsidRPr="003C076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)</w:t>
      </w:r>
      <w:bookmarkEnd w:id="10"/>
      <w:bookmarkEnd w:id="11"/>
      <w:bookmarkEnd w:id="12"/>
    </w:p>
    <w:p w14:paraId="4C1DBE0E" w14:textId="77777777" w:rsidR="003C0764" w:rsidRPr="003C0764" w:rsidRDefault="003C0764" w:rsidP="00E679F5">
      <w:pPr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0A34FCD" w14:textId="693E3340" w:rsidR="003C0764" w:rsidRDefault="003C0764" w:rsidP="00E679F5">
      <w:pPr>
        <w:pStyle w:val="3"/>
        <w:spacing w:before="0" w:beforeAutospacing="0" w:after="0" w:afterAutospacing="0"/>
        <w:ind w:left="851" w:hanging="851"/>
        <w:rPr>
          <w:color w:val="000000"/>
          <w:sz w:val="28"/>
          <w:szCs w:val="28"/>
        </w:rPr>
      </w:pPr>
      <w:bookmarkStart w:id="13" w:name="_Toc501100550"/>
      <w:r>
        <w:rPr>
          <w:color w:val="000000"/>
          <w:sz w:val="28"/>
          <w:szCs w:val="28"/>
        </w:rPr>
        <w:t>________________________________________________________________________</w:t>
      </w:r>
      <w:bookmarkEnd w:id="13"/>
    </w:p>
    <w:p w14:paraId="052800F7" w14:textId="0108C12D" w:rsidR="003C0764" w:rsidRPr="003C0764" w:rsidRDefault="003C0764" w:rsidP="00E679F5">
      <w:pPr>
        <w:keepNext/>
        <w:tabs>
          <w:tab w:val="left" w:pos="1134"/>
          <w:tab w:val="left" w:pos="1276"/>
        </w:tabs>
        <w:spacing w:after="0" w:line="240" w:lineRule="auto"/>
        <w:ind w:left="851" w:hanging="851"/>
        <w:jc w:val="center"/>
        <w:outlineLvl w:val="4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C076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квалификации</w:t>
      </w:r>
      <w:r w:rsidRPr="003C076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)</w:t>
      </w:r>
    </w:p>
    <w:p w14:paraId="6AB9BD33" w14:textId="77777777" w:rsidR="003C0764" w:rsidRPr="003C0764" w:rsidRDefault="003C0764" w:rsidP="00E679F5">
      <w:pPr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C5F079C" w14:textId="7D402031" w:rsidR="003C0764" w:rsidRPr="00A35C6A" w:rsidRDefault="003C0764" w:rsidP="00E679F5">
      <w:pPr>
        <w:spacing w:after="0" w:line="240" w:lineRule="auto"/>
        <w:ind w:left="851" w:hanging="851"/>
        <w:jc w:val="center"/>
        <w:rPr>
          <w:rFonts w:eastAsia="Times New Roman" w:cs="Times New Roman"/>
          <w:sz w:val="28"/>
          <w:szCs w:val="28"/>
        </w:rPr>
      </w:pPr>
      <w:r w:rsidRPr="00A35C6A">
        <w:rPr>
          <w:rFonts w:eastAsia="Times New Roman" w:cs="Times New Roman"/>
          <w:sz w:val="28"/>
          <w:szCs w:val="28"/>
        </w:rPr>
        <w:t>_____________________________________________________________</w:t>
      </w:r>
      <w:r>
        <w:rPr>
          <w:rFonts w:eastAsia="Times New Roman" w:cs="Times New Roman"/>
          <w:sz w:val="28"/>
          <w:szCs w:val="28"/>
        </w:rPr>
        <w:t>____________</w:t>
      </w:r>
    </w:p>
    <w:p w14:paraId="04B3B555" w14:textId="5B4DCE6F" w:rsidR="003C0764" w:rsidRPr="00017156" w:rsidRDefault="003C0764" w:rsidP="003C0764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17156">
        <w:rPr>
          <w:rFonts w:ascii="Times New Roman" w:eastAsia="Times New Roman" w:hAnsi="Times New Roman" w:cs="Times New Roman"/>
          <w:i/>
          <w:sz w:val="20"/>
          <w:szCs w:val="20"/>
        </w:rPr>
        <w:t>(форма</w:t>
      </w:r>
      <w:r w:rsidR="00C62D0E" w:rsidRPr="0001715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017156">
        <w:rPr>
          <w:rFonts w:ascii="Times New Roman" w:eastAsia="Times New Roman" w:hAnsi="Times New Roman" w:cs="Times New Roman"/>
          <w:i/>
          <w:sz w:val="20"/>
          <w:szCs w:val="20"/>
        </w:rPr>
        <w:t>обучения)</w:t>
      </w:r>
    </w:p>
    <w:p w14:paraId="76C41AA6" w14:textId="77777777" w:rsidR="003C0764" w:rsidRPr="003C0764" w:rsidRDefault="003C0764" w:rsidP="009E106E">
      <w:pPr>
        <w:pStyle w:val="3"/>
        <w:spacing w:before="0" w:beforeAutospacing="0" w:after="0" w:afterAutospacing="0" w:line="360" w:lineRule="auto"/>
        <w:rPr>
          <w:color w:val="000000"/>
          <w:sz w:val="28"/>
          <w:szCs w:val="28"/>
          <w:vertAlign w:val="superscript"/>
        </w:rPr>
      </w:pPr>
    </w:p>
    <w:p w14:paraId="5C3F405F" w14:textId="77777777" w:rsidR="003C0764" w:rsidRDefault="003C0764" w:rsidP="009E106E">
      <w:pPr>
        <w:pStyle w:val="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bookmarkEnd w:id="3"/>
    <w:bookmarkEnd w:id="4"/>
    <w:bookmarkEnd w:id="5"/>
    <w:bookmarkEnd w:id="6"/>
    <w:p w14:paraId="5207BD5A" w14:textId="77777777" w:rsidR="006A36D1" w:rsidRDefault="006A36D1" w:rsidP="006A36D1">
      <w:pPr>
        <w:keepNext/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B7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ь програм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14:paraId="7941E444" w14:textId="77777777" w:rsidR="006A36D1" w:rsidRDefault="006A36D1" w:rsidP="006A36D1">
      <w:pPr>
        <w:keepNext/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Pr="004C4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0DF7F7E5" w14:textId="71ED7826" w:rsidR="006A36D1" w:rsidRDefault="006A36D1" w:rsidP="006A36D1">
      <w:pPr>
        <w:keepNext/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4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  <w:r w:rsidRPr="00384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_________. /  </w:t>
      </w:r>
      <w:r w:rsidR="00F532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841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532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841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201_ г</w:t>
      </w:r>
    </w:p>
    <w:p w14:paraId="7CEDC9A1" w14:textId="77777777" w:rsidR="006A36D1" w:rsidRDefault="006A36D1" w:rsidP="006A36D1">
      <w:pPr>
        <w:keepNext/>
        <w:tabs>
          <w:tab w:val="left" w:pos="9781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95D2398" w14:textId="77777777" w:rsidR="006A36D1" w:rsidRDefault="006A36D1" w:rsidP="006A36D1">
      <w:pPr>
        <w:keepNext/>
        <w:tabs>
          <w:tab w:val="left" w:pos="9781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7A1C52F" w14:textId="05566BDF" w:rsidR="006A36D1" w:rsidRDefault="006A36D1" w:rsidP="006A36D1">
      <w:pPr>
        <w:keepNext/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.</w:t>
      </w:r>
      <w:r w:rsidR="00B73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федрой…..:   </w:t>
      </w:r>
    </w:p>
    <w:p w14:paraId="4222C55E" w14:textId="77777777" w:rsidR="006A36D1" w:rsidRDefault="006A36D1" w:rsidP="006A36D1">
      <w:pPr>
        <w:keepNext/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2B4CAC" w14:textId="62254F55" w:rsidR="006A36D1" w:rsidRPr="004C4EFF" w:rsidRDefault="006A36D1" w:rsidP="006A36D1">
      <w:pPr>
        <w:keepNext/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  <w:r w:rsidRPr="00384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_________. /  </w:t>
      </w:r>
      <w:r w:rsidR="00F532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841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532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841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201_ г.</w:t>
      </w:r>
    </w:p>
    <w:p w14:paraId="0853BD3E" w14:textId="77777777" w:rsidR="00C53D64" w:rsidRPr="004B532B" w:rsidRDefault="00C53D64" w:rsidP="00F05BAD">
      <w:pPr>
        <w:keepNext/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066BB7F" w14:textId="77777777" w:rsidR="00317371" w:rsidRDefault="00317371" w:rsidP="00C53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3B433" w14:textId="77777777" w:rsidR="00317371" w:rsidRDefault="00317371" w:rsidP="00C53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50A28" w14:textId="42043FE4" w:rsidR="00317371" w:rsidRDefault="005863F6" w:rsidP="00C53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A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-</w:t>
      </w:r>
    </w:p>
    <w:p w14:paraId="060F125E" w14:textId="77777777" w:rsidR="00317371" w:rsidRDefault="00317371" w:rsidP="00C53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046E4" w14:textId="77777777" w:rsidR="00C53D64" w:rsidRPr="004B532B" w:rsidRDefault="00C53D64" w:rsidP="00C53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2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 20__ г.</w:t>
      </w:r>
    </w:p>
    <w:p w14:paraId="5CB4F0F4" w14:textId="77777777" w:rsidR="003C0764" w:rsidRDefault="00C53D64" w:rsidP="003C0764">
      <w:pPr>
        <w:pStyle w:val="af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532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E353502" w14:textId="58BBC605" w:rsidR="00C53D64" w:rsidRDefault="00B1304E" w:rsidP="00A50FF1">
      <w:pPr>
        <w:keepNext/>
        <w:keepLines/>
        <w:numPr>
          <w:ilvl w:val="0"/>
          <w:numId w:val="1"/>
        </w:numPr>
        <w:spacing w:after="24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4" w:name="_Toc50110055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ид практики, тип, способ</w:t>
      </w:r>
      <w:r w:rsidR="00C62D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2D0E" w:rsidRPr="008D3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ри наличии) </w:t>
      </w:r>
      <w:r w:rsidR="00C62D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формы её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дения</w:t>
      </w:r>
      <w:bookmarkEnd w:id="14"/>
    </w:p>
    <w:p w14:paraId="3D4D860D" w14:textId="4D072D38" w:rsidR="00B1304E" w:rsidRDefault="00B1304E" w:rsidP="00B1304E">
      <w:pPr>
        <w:keepNext/>
        <w:keepLines/>
        <w:spacing w:after="24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5" w:name="_Toc50110055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практики –</w:t>
      </w:r>
      <w:bookmarkEnd w:id="1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02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</w:t>
      </w:r>
    </w:p>
    <w:p w14:paraId="53DE4072" w14:textId="47B3F58E" w:rsidR="00B1304E" w:rsidRDefault="00B1304E" w:rsidP="00B1304E">
      <w:pPr>
        <w:keepNext/>
        <w:keepLines/>
        <w:spacing w:after="24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6" w:name="_Toc50110055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 практики –</w:t>
      </w:r>
      <w:bookmarkEnd w:id="1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02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</w:t>
      </w:r>
    </w:p>
    <w:p w14:paraId="05522F7C" w14:textId="5DE024E5" w:rsidR="00B1304E" w:rsidRDefault="00B1304E" w:rsidP="00B1304E">
      <w:pPr>
        <w:keepNext/>
        <w:keepLines/>
        <w:spacing w:after="24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7" w:name="_Toc50110055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особ </w:t>
      </w:r>
      <w:r w:rsidRPr="008D3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</w:t>
      </w:r>
      <w:r w:rsidR="00C62D0E" w:rsidRPr="008D3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 наличии)</w:t>
      </w:r>
      <w:r w:rsidR="00C22834" w:rsidRPr="008D3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bookmarkEnd w:id="1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02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</w:t>
      </w:r>
    </w:p>
    <w:p w14:paraId="2B79AB06" w14:textId="468D5A10" w:rsidR="00B1304E" w:rsidRDefault="00B1304E" w:rsidP="00B1304E">
      <w:pPr>
        <w:keepNext/>
        <w:keepLines/>
        <w:spacing w:after="24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8" w:name="_Toc50110055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проведения – </w:t>
      </w:r>
      <w:bookmarkEnd w:id="18"/>
      <w:r w:rsidR="000D09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кретно.</w:t>
      </w:r>
    </w:p>
    <w:p w14:paraId="74109297" w14:textId="77777777" w:rsidR="00073095" w:rsidRDefault="00073095" w:rsidP="00B1304E">
      <w:pPr>
        <w:keepNext/>
        <w:keepLines/>
        <w:spacing w:after="24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454810D" w14:textId="022AC363" w:rsidR="00B1304E" w:rsidRDefault="00B1304E" w:rsidP="00B1304E">
      <w:pPr>
        <w:keepNext/>
        <w:keepLines/>
        <w:numPr>
          <w:ilvl w:val="0"/>
          <w:numId w:val="1"/>
        </w:numPr>
        <w:spacing w:after="24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9" w:name="_Toc50110055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планируемых результатов обучения при прохождении практики</w:t>
      </w:r>
      <w:bookmarkEnd w:id="19"/>
    </w:p>
    <w:p w14:paraId="22468250" w14:textId="77777777" w:rsidR="00D54746" w:rsidRDefault="00D54746" w:rsidP="00073095">
      <w:pPr>
        <w:keepNext/>
        <w:keepLines/>
        <w:spacing w:after="24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FC06E9C" w14:textId="5455716E" w:rsidR="00C22834" w:rsidRDefault="00C22834" w:rsidP="00BC76D8">
      <w:pPr>
        <w:pStyle w:val="ae"/>
        <w:keepNext/>
        <w:keepLines/>
        <w:numPr>
          <w:ilvl w:val="0"/>
          <w:numId w:val="10"/>
        </w:numPr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  <w:bookmarkStart w:id="20" w:name="_Toc501100557"/>
      <w:r>
        <w:rPr>
          <w:rFonts w:ascii="Times New Roman" w:eastAsia="Times New Roman" w:hAnsi="Times New Roman" w:cs="Times New Roman"/>
          <w:b/>
          <w:lang w:eastAsia="ru-RU"/>
        </w:rPr>
        <w:t>__________________</w:t>
      </w:r>
      <w:r w:rsidR="00B1304E" w:rsidRPr="00AB61B2">
        <w:rPr>
          <w:rFonts w:ascii="Times New Roman" w:eastAsia="Times New Roman" w:hAnsi="Times New Roman" w:cs="Times New Roman"/>
          <w:b/>
          <w:lang w:eastAsia="ru-RU"/>
        </w:rPr>
        <w:t>_</w:t>
      </w:r>
      <w:bookmarkStart w:id="21" w:name="_Toc499880129"/>
      <w:bookmarkStart w:id="22" w:name="_Toc496687078"/>
      <w:bookmarkStart w:id="23" w:name="_Toc496687649"/>
      <w:bookmarkStart w:id="24" w:name="_Toc496695350"/>
      <w:bookmarkStart w:id="25" w:name="_Toc496710538"/>
      <w:r w:rsidR="00B1304E" w:rsidRPr="00AB61B2">
        <w:rPr>
          <w:rFonts w:ascii="Times New Roman" w:eastAsia="Times New Roman" w:hAnsi="Times New Roman" w:cs="Times New Roman"/>
          <w:b/>
          <w:lang w:eastAsia="ru-RU"/>
        </w:rPr>
        <w:t>______________________________</w:t>
      </w:r>
      <w:r w:rsidR="00243CAB" w:rsidRPr="00AB61B2">
        <w:rPr>
          <w:rFonts w:ascii="Times New Roman" w:eastAsia="Times New Roman" w:hAnsi="Times New Roman" w:cs="Times New Roman"/>
          <w:b/>
          <w:lang w:eastAsia="ru-RU"/>
        </w:rPr>
        <w:t xml:space="preserve">обеспечивает </w:t>
      </w:r>
    </w:p>
    <w:p w14:paraId="50F0CAD2" w14:textId="1770FD30" w:rsidR="00C22834" w:rsidRPr="00C56E40" w:rsidRDefault="00C22834" w:rsidP="00BC76D8">
      <w:pPr>
        <w:keepNext/>
        <w:keepLines/>
        <w:jc w:val="both"/>
        <w:outlineLvl w:val="1"/>
        <w:rPr>
          <w:rFonts w:ascii="Times New Roman" w:eastAsia="Times New Roman" w:hAnsi="Times New Roman" w:cs="Times New Roman"/>
          <w:color w:val="C00000"/>
          <w:lang w:eastAsia="ru-RU"/>
        </w:rPr>
      </w:pPr>
      <w:r w:rsidRPr="00C56E40">
        <w:rPr>
          <w:rFonts w:ascii="Times New Roman" w:eastAsia="Times New Roman" w:hAnsi="Times New Roman" w:cs="Times New Roman"/>
          <w:color w:val="C00000"/>
          <w:lang w:eastAsia="ru-RU"/>
        </w:rPr>
        <w:t xml:space="preserve">                                                                 </w:t>
      </w:r>
      <w:r w:rsidRPr="008D3546">
        <w:rPr>
          <w:rFonts w:ascii="Times New Roman" w:eastAsia="Times New Roman" w:hAnsi="Times New Roman" w:cs="Times New Roman"/>
          <w:lang w:eastAsia="ru-RU"/>
        </w:rPr>
        <w:t>(</w:t>
      </w:r>
      <w:r w:rsidRPr="008D3546">
        <w:rPr>
          <w:rFonts w:ascii="Times New Roman" w:eastAsia="Times New Roman" w:hAnsi="Times New Roman" w:cs="Times New Roman"/>
          <w:i/>
          <w:lang w:eastAsia="ru-RU"/>
        </w:rPr>
        <w:t>вид и тип практики</w:t>
      </w:r>
      <w:r w:rsidRPr="008D3546">
        <w:rPr>
          <w:rFonts w:ascii="Times New Roman" w:eastAsia="Times New Roman" w:hAnsi="Times New Roman" w:cs="Times New Roman"/>
          <w:lang w:eastAsia="ru-RU"/>
        </w:rPr>
        <w:t>)</w:t>
      </w:r>
    </w:p>
    <w:p w14:paraId="386528BE" w14:textId="69D80DF5" w:rsidR="00243CAB" w:rsidRPr="00C22834" w:rsidRDefault="00243CAB" w:rsidP="00E05B6C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C2283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C76D8">
        <w:rPr>
          <w:rFonts w:ascii="Times New Roman" w:eastAsia="Times New Roman" w:hAnsi="Times New Roman" w:cs="Times New Roman"/>
          <w:b/>
          <w:lang w:eastAsia="ru-RU"/>
        </w:rPr>
        <w:t>формирование</w:t>
      </w:r>
      <w:r w:rsidR="00BC76D8" w:rsidRPr="00C2283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22834">
        <w:rPr>
          <w:rFonts w:ascii="Times New Roman" w:eastAsia="Times New Roman" w:hAnsi="Times New Roman" w:cs="Times New Roman"/>
          <w:b/>
          <w:lang w:eastAsia="ru-RU"/>
        </w:rPr>
        <w:t>следующи</w:t>
      </w:r>
      <w:bookmarkStart w:id="26" w:name="_Toc499880131"/>
      <w:bookmarkEnd w:id="21"/>
      <w:r w:rsidR="00BC76D8">
        <w:rPr>
          <w:rFonts w:ascii="Times New Roman" w:eastAsia="Times New Roman" w:hAnsi="Times New Roman" w:cs="Times New Roman"/>
          <w:b/>
          <w:lang w:eastAsia="ru-RU"/>
        </w:rPr>
        <w:t>х</w:t>
      </w:r>
      <w:r w:rsidR="00B1304E" w:rsidRPr="00C2283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22834">
        <w:rPr>
          <w:rFonts w:ascii="Times New Roman" w:eastAsia="Times New Roman" w:hAnsi="Times New Roman" w:cs="Times New Roman"/>
          <w:b/>
          <w:lang w:eastAsia="ru-RU"/>
        </w:rPr>
        <w:t>компетенци</w:t>
      </w:r>
      <w:r w:rsidR="00BC76D8">
        <w:rPr>
          <w:rFonts w:ascii="Times New Roman" w:eastAsia="Times New Roman" w:hAnsi="Times New Roman" w:cs="Times New Roman"/>
          <w:b/>
          <w:lang w:eastAsia="ru-RU"/>
        </w:rPr>
        <w:t>й</w:t>
      </w:r>
      <w:r w:rsidRPr="00C22834">
        <w:rPr>
          <w:rFonts w:ascii="Times New Roman" w:eastAsia="Times New Roman" w:hAnsi="Times New Roman" w:cs="Times New Roman"/>
          <w:b/>
          <w:lang w:eastAsia="ru-RU"/>
        </w:rPr>
        <w:t xml:space="preserve"> с учётом этапа</w:t>
      </w:r>
      <w:bookmarkEnd w:id="20"/>
      <w:bookmarkEnd w:id="22"/>
      <w:bookmarkEnd w:id="23"/>
      <w:bookmarkEnd w:id="24"/>
      <w:bookmarkEnd w:id="25"/>
      <w:bookmarkEnd w:id="26"/>
    </w:p>
    <w:p w14:paraId="4DB8EB2F" w14:textId="77777777" w:rsidR="005863F6" w:rsidRDefault="005863F6" w:rsidP="00E05B6C">
      <w:pPr>
        <w:keepNext/>
        <w:keepLines/>
        <w:spacing w:after="0" w:line="240" w:lineRule="auto"/>
        <w:ind w:left="709"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f1"/>
        <w:tblW w:w="0" w:type="auto"/>
        <w:tblInd w:w="709" w:type="dxa"/>
        <w:tblLook w:val="04A0" w:firstRow="1" w:lastRow="0" w:firstColumn="1" w:lastColumn="0" w:noHBand="0" w:noVBand="1"/>
      </w:tblPr>
      <w:tblGrid>
        <w:gridCol w:w="4248"/>
        <w:gridCol w:w="4677"/>
      </w:tblGrid>
      <w:tr w:rsidR="00C15AB6" w14:paraId="26CC5EE5" w14:textId="77777777" w:rsidTr="00C15AB6">
        <w:tc>
          <w:tcPr>
            <w:tcW w:w="4248" w:type="dxa"/>
          </w:tcPr>
          <w:p w14:paraId="1A2A5603" w14:textId="73497511" w:rsidR="00C15AB6" w:rsidRDefault="00C15AB6" w:rsidP="00E05B6C">
            <w:pPr>
              <w:keepNext/>
              <w:keepLines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27" w:name="_Toc496687079"/>
            <w:bookmarkStart w:id="28" w:name="_Toc496687650"/>
            <w:bookmarkStart w:id="29" w:name="_Toc496695351"/>
            <w:bookmarkStart w:id="30" w:name="_Toc496710539"/>
            <w:bookmarkStart w:id="31" w:name="_Toc499880132"/>
            <w:bookmarkStart w:id="32" w:name="_Toc501100558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, наименование компетенции</w:t>
            </w:r>
            <w:bookmarkEnd w:id="27"/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4677" w:type="dxa"/>
          </w:tcPr>
          <w:p w14:paraId="59881D80" w14:textId="15F6AECC" w:rsidR="00C15AB6" w:rsidRDefault="00C15AB6" w:rsidP="00E05B6C">
            <w:pPr>
              <w:keepNext/>
              <w:keepLines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33" w:name="_Toc496687080"/>
            <w:bookmarkStart w:id="34" w:name="_Toc496687651"/>
            <w:bookmarkStart w:id="35" w:name="_Toc496695352"/>
            <w:bookmarkStart w:id="36" w:name="_Toc496710540"/>
            <w:bookmarkStart w:id="37" w:name="_Toc499880133"/>
            <w:bookmarkStart w:id="38" w:name="_Toc501100559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этапа</w:t>
            </w:r>
            <w:r w:rsidR="00BC76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сво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мпетенции</w:t>
            </w:r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C15AB6" w:rsidRPr="005863F6" w14:paraId="34FDFB0A" w14:textId="77777777" w:rsidTr="00C15AB6">
        <w:tc>
          <w:tcPr>
            <w:tcW w:w="4248" w:type="dxa"/>
          </w:tcPr>
          <w:p w14:paraId="09614233" w14:textId="112EC345" w:rsidR="00C15AB6" w:rsidRPr="005863F6" w:rsidRDefault="00C15AB6" w:rsidP="00E05B6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14:paraId="5E922DCD" w14:textId="616C420C" w:rsidR="00C15AB6" w:rsidRPr="005863F6" w:rsidRDefault="00C15AB6" w:rsidP="00E05B6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B6" w14:paraId="532F1F8D" w14:textId="77777777" w:rsidTr="00C15AB6">
        <w:tc>
          <w:tcPr>
            <w:tcW w:w="4248" w:type="dxa"/>
          </w:tcPr>
          <w:p w14:paraId="0E9483D4" w14:textId="77777777" w:rsidR="00C15AB6" w:rsidRDefault="00C15AB6" w:rsidP="00E05B6C">
            <w:pPr>
              <w:keepNext/>
              <w:keepLines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14:paraId="6B6E63A8" w14:textId="77777777" w:rsidR="00C15AB6" w:rsidRDefault="00C15AB6" w:rsidP="00E05B6C">
            <w:pPr>
              <w:keepNext/>
              <w:keepLines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3CAB" w14:paraId="0ACD4FD1" w14:textId="77777777" w:rsidTr="00C15AB6">
        <w:tc>
          <w:tcPr>
            <w:tcW w:w="4248" w:type="dxa"/>
          </w:tcPr>
          <w:p w14:paraId="0528819D" w14:textId="77777777" w:rsidR="00243CAB" w:rsidRDefault="00243CAB" w:rsidP="00E05B6C">
            <w:pPr>
              <w:keepNext/>
              <w:keepLines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14:paraId="7E01169C" w14:textId="77777777" w:rsidR="00243CAB" w:rsidRDefault="00243CAB" w:rsidP="00E05B6C">
            <w:pPr>
              <w:keepNext/>
              <w:keepLines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15CB375" w14:textId="77777777" w:rsidR="005863F6" w:rsidRDefault="005863F6" w:rsidP="00E05B6C">
      <w:pPr>
        <w:keepNext/>
        <w:keepLines/>
        <w:spacing w:after="0" w:line="240" w:lineRule="auto"/>
        <w:ind w:left="709"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14A223E" w14:textId="77777777" w:rsidR="00073095" w:rsidRDefault="00073095" w:rsidP="00E05B6C">
      <w:pPr>
        <w:keepNext/>
        <w:keepLines/>
        <w:spacing w:after="0" w:line="240" w:lineRule="auto"/>
        <w:ind w:left="709"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E8292CC" w14:textId="77777777" w:rsidR="00D54746" w:rsidRDefault="00D54746" w:rsidP="00E05B6C">
      <w:pPr>
        <w:keepNext/>
        <w:keepLines/>
        <w:spacing w:after="0" w:line="240" w:lineRule="auto"/>
        <w:ind w:left="709"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17BC332" w14:textId="6A266DF2" w:rsidR="00243CAB" w:rsidRDefault="00243CAB" w:rsidP="00E05B6C">
      <w:pPr>
        <w:pStyle w:val="ae"/>
        <w:keepNext/>
        <w:keepLines/>
        <w:numPr>
          <w:ilvl w:val="0"/>
          <w:numId w:val="10"/>
        </w:numPr>
        <w:ind w:left="567" w:firstLine="709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  <w:bookmarkStart w:id="39" w:name="_Toc496695353"/>
      <w:bookmarkStart w:id="40" w:name="_Toc496710541"/>
      <w:bookmarkStart w:id="41" w:name="_Toc501100560"/>
      <w:bookmarkStart w:id="42" w:name="_Toc496687081"/>
      <w:bookmarkStart w:id="43" w:name="_Toc496687652"/>
      <w:r w:rsidRPr="00284071">
        <w:rPr>
          <w:rFonts w:ascii="Times New Roman" w:eastAsia="Times New Roman" w:hAnsi="Times New Roman" w:cs="Times New Roman"/>
          <w:b/>
          <w:lang w:eastAsia="ru-RU"/>
        </w:rPr>
        <w:t xml:space="preserve">В результате </w:t>
      </w:r>
      <w:r w:rsidR="00F549D7">
        <w:rPr>
          <w:rFonts w:ascii="Times New Roman" w:eastAsia="Times New Roman" w:hAnsi="Times New Roman" w:cs="Times New Roman"/>
          <w:b/>
          <w:lang w:eastAsia="ru-RU"/>
        </w:rPr>
        <w:t>прохождения практики</w:t>
      </w:r>
      <w:r w:rsidRPr="002840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84071" w:rsidRPr="00284071">
        <w:rPr>
          <w:rFonts w:ascii="Times New Roman" w:eastAsia="Times New Roman" w:hAnsi="Times New Roman" w:cs="Times New Roman"/>
          <w:b/>
          <w:lang w:eastAsia="ru-RU"/>
        </w:rPr>
        <w:t xml:space="preserve">у </w:t>
      </w:r>
      <w:proofErr w:type="gramStart"/>
      <w:r w:rsidR="00284071" w:rsidRPr="00284071">
        <w:rPr>
          <w:rFonts w:ascii="Times New Roman" w:eastAsia="Times New Roman" w:hAnsi="Times New Roman" w:cs="Times New Roman"/>
          <w:b/>
          <w:lang w:eastAsia="ru-RU"/>
        </w:rPr>
        <w:t>обучающихся</w:t>
      </w:r>
      <w:proofErr w:type="gramEnd"/>
      <w:r w:rsidR="00284071" w:rsidRPr="002840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84071">
        <w:rPr>
          <w:rFonts w:ascii="Times New Roman" w:eastAsia="Times New Roman" w:hAnsi="Times New Roman" w:cs="Times New Roman"/>
          <w:b/>
          <w:lang w:eastAsia="ru-RU"/>
        </w:rPr>
        <w:t>должны быть сформированы</w:t>
      </w:r>
      <w:bookmarkEnd w:id="39"/>
      <w:bookmarkEnd w:id="40"/>
      <w:bookmarkEnd w:id="41"/>
      <w:r w:rsidRPr="002840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bookmarkEnd w:id="42"/>
      <w:bookmarkEnd w:id="43"/>
    </w:p>
    <w:p w14:paraId="0AB91B60" w14:textId="77777777" w:rsidR="00073095" w:rsidRPr="00284071" w:rsidRDefault="00073095" w:rsidP="00073095">
      <w:pPr>
        <w:pStyle w:val="ae"/>
        <w:keepNext/>
        <w:keepLines/>
        <w:ind w:left="709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672DF072" w14:textId="77777777" w:rsidR="00243CAB" w:rsidRDefault="00243CAB" w:rsidP="00243CAB">
      <w:pPr>
        <w:pStyle w:val="ae"/>
        <w:keepNext/>
        <w:keepLines/>
        <w:ind w:left="709"/>
        <w:jc w:val="both"/>
        <w:outlineLvl w:val="1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14:paraId="218E6342" w14:textId="77777777" w:rsidR="00D54746" w:rsidRPr="00243CAB" w:rsidRDefault="00D54746" w:rsidP="00243CAB">
      <w:pPr>
        <w:pStyle w:val="ae"/>
        <w:keepNext/>
        <w:keepLines/>
        <w:ind w:left="709"/>
        <w:jc w:val="both"/>
        <w:outlineLvl w:val="1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2832"/>
        <w:gridCol w:w="3399"/>
      </w:tblGrid>
      <w:tr w:rsidR="005863F6" w14:paraId="2C6BBC5D" w14:textId="77777777" w:rsidTr="00A50FF1">
        <w:tc>
          <w:tcPr>
            <w:tcW w:w="3543" w:type="dxa"/>
            <w:shd w:val="clear" w:color="auto" w:fill="auto"/>
          </w:tcPr>
          <w:p w14:paraId="30256827" w14:textId="2846A637" w:rsidR="005863F6" w:rsidRPr="00A50FF1" w:rsidRDefault="00561CED" w:rsidP="00C5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бщенные трудовые функции / трудовые функции</w:t>
            </w:r>
            <w:r w:rsidRPr="001471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832" w:type="dxa"/>
          </w:tcPr>
          <w:p w14:paraId="261971D7" w14:textId="5B3E8C9D" w:rsidR="005863F6" w:rsidRDefault="005863F6" w:rsidP="00586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399" w:type="dxa"/>
          </w:tcPr>
          <w:p w14:paraId="39311E7F" w14:textId="60B4E265" w:rsidR="005863F6" w:rsidRDefault="00C56E40" w:rsidP="00586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 при прохождении практики</w:t>
            </w:r>
          </w:p>
        </w:tc>
      </w:tr>
      <w:tr w:rsidR="005863F6" w14:paraId="2AA5C19B" w14:textId="77777777" w:rsidTr="00A50FF1">
        <w:tc>
          <w:tcPr>
            <w:tcW w:w="3543" w:type="dxa"/>
            <w:vMerge w:val="restart"/>
            <w:shd w:val="clear" w:color="auto" w:fill="auto"/>
          </w:tcPr>
          <w:p w14:paraId="3C26078A" w14:textId="670D9277" w:rsidR="005863F6" w:rsidRPr="0083063D" w:rsidRDefault="005863F6" w:rsidP="008306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</w:tcPr>
          <w:p w14:paraId="3ADA2EF8" w14:textId="77777777" w:rsidR="005863F6" w:rsidRDefault="005863F6" w:rsidP="00586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48BA88" w14:textId="77777777" w:rsidR="00D54746" w:rsidRDefault="00D54746" w:rsidP="00586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FC051D" w14:textId="5D7C90BF" w:rsidR="00D54746" w:rsidRDefault="00D54746" w:rsidP="00586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14:paraId="221F3058" w14:textId="6EA62D79" w:rsidR="005863F6" w:rsidRDefault="0046475E" w:rsidP="00664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47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ыт профессиональной  деятель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14:paraId="335DB0E4" w14:textId="77777777" w:rsidR="0046475E" w:rsidRDefault="0046475E" w:rsidP="00664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C57F3C5" w14:textId="77777777" w:rsidR="0046475E" w:rsidRDefault="0046475E" w:rsidP="00664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52F9758" w14:textId="77777777" w:rsidR="0046475E" w:rsidRDefault="0046475E" w:rsidP="00664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DCDEF72" w14:textId="77777777" w:rsidR="0046475E" w:rsidRDefault="0046475E" w:rsidP="00664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45CE40D" w14:textId="57633649" w:rsidR="00D54746" w:rsidRPr="007F37C7" w:rsidRDefault="00D54746" w:rsidP="00664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6475E" w14:paraId="0CD6890E" w14:textId="77777777" w:rsidTr="00D54746">
        <w:trPr>
          <w:trHeight w:val="314"/>
        </w:trPr>
        <w:tc>
          <w:tcPr>
            <w:tcW w:w="3543" w:type="dxa"/>
            <w:vMerge/>
            <w:shd w:val="clear" w:color="auto" w:fill="auto"/>
          </w:tcPr>
          <w:p w14:paraId="12050A6A" w14:textId="77777777" w:rsidR="0046475E" w:rsidRPr="00370400" w:rsidRDefault="0046475E" w:rsidP="00586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2" w:type="dxa"/>
          </w:tcPr>
          <w:p w14:paraId="16EACFA1" w14:textId="77777777" w:rsidR="0046475E" w:rsidRDefault="0046475E" w:rsidP="00586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2C12CD" w14:textId="77777777" w:rsidR="0046475E" w:rsidRDefault="0046475E" w:rsidP="00586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6D40AC" w14:textId="0EC9D37F" w:rsidR="0046475E" w:rsidRDefault="0046475E" w:rsidP="00586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14:paraId="2F2D0F06" w14:textId="782B620E" w:rsidR="0046475E" w:rsidRDefault="0046475E" w:rsidP="0098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47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ыт профессиональной  деятель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14:paraId="7067D881" w14:textId="77777777" w:rsidR="0046475E" w:rsidRDefault="0046475E" w:rsidP="0098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AE9C2E0" w14:textId="77777777" w:rsidR="0046475E" w:rsidRDefault="0046475E" w:rsidP="0098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4E5E883" w14:textId="77777777" w:rsidR="0046475E" w:rsidRDefault="0046475E" w:rsidP="0098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315BAF7" w14:textId="77777777" w:rsidR="0046475E" w:rsidRDefault="0046475E" w:rsidP="0098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8570138" w14:textId="56EA6068" w:rsidR="0046475E" w:rsidRPr="007F37C7" w:rsidRDefault="0046475E" w:rsidP="00664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0602079D" w14:textId="77777777" w:rsidR="00D54746" w:rsidRDefault="00D54746" w:rsidP="00561CED">
      <w:pPr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E2DE09" w14:textId="77777777" w:rsidR="00073095" w:rsidRDefault="00073095" w:rsidP="00C53D64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26EFBCC" w14:textId="77777777" w:rsidR="00AA57E0" w:rsidRDefault="00AA57E0" w:rsidP="00C53D64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6BE818B" w14:textId="77777777" w:rsidR="00AA57E0" w:rsidRDefault="00AA57E0" w:rsidP="00C53D64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36D041F" w14:textId="77777777" w:rsidR="00073095" w:rsidRPr="004B532B" w:rsidRDefault="00073095" w:rsidP="00C53D64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9F7003" w14:textId="728F62BB" w:rsidR="00C53D64" w:rsidRDefault="00C53D64" w:rsidP="00C53D64">
      <w:pPr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4" w:name="_Toc501100561"/>
      <w:r w:rsidRPr="004B53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сто </w:t>
      </w:r>
      <w:r w:rsidR="00AB61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ктики </w:t>
      </w:r>
      <w:r w:rsidRPr="004B53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труктуре ООП</w:t>
      </w:r>
      <w:bookmarkEnd w:id="44"/>
      <w:r w:rsidR="00664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её</w:t>
      </w:r>
      <w:r w:rsidR="00664D6A" w:rsidRPr="00664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4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664D6A" w:rsidRPr="00504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ъём</w:t>
      </w:r>
      <w:r w:rsidR="00664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продолжительность</w:t>
      </w:r>
    </w:p>
    <w:p w14:paraId="7A5BF229" w14:textId="77777777" w:rsidR="00073095" w:rsidRPr="00561CED" w:rsidRDefault="00073095" w:rsidP="000449DB">
      <w:pPr>
        <w:rPr>
          <w:rFonts w:ascii="Times New Roman" w:hAnsi="Times New Roman" w:cs="Times New Roman"/>
          <w:i/>
          <w:strike/>
          <w:color w:val="C00000"/>
          <w:sz w:val="24"/>
          <w:szCs w:val="24"/>
          <w:lang w:eastAsia="ru-RU"/>
        </w:rPr>
      </w:pPr>
    </w:p>
    <w:tbl>
      <w:tblPr>
        <w:tblStyle w:val="af1"/>
        <w:tblW w:w="10064" w:type="dxa"/>
        <w:tblInd w:w="392" w:type="dxa"/>
        <w:tblLook w:val="04A0" w:firstRow="1" w:lastRow="0" w:firstColumn="1" w:lastColumn="0" w:noHBand="0" w:noVBand="1"/>
      </w:tblPr>
      <w:tblGrid>
        <w:gridCol w:w="1276"/>
        <w:gridCol w:w="2409"/>
        <w:gridCol w:w="1418"/>
        <w:gridCol w:w="2296"/>
        <w:gridCol w:w="2665"/>
      </w:tblGrid>
      <w:tr w:rsidR="006E26FD" w:rsidRPr="0009417F" w14:paraId="2B4EEAC4" w14:textId="77777777" w:rsidTr="000449DB">
        <w:trPr>
          <w:trHeight w:val="2568"/>
        </w:trPr>
        <w:tc>
          <w:tcPr>
            <w:tcW w:w="1276" w:type="dxa"/>
          </w:tcPr>
          <w:p w14:paraId="25327FED" w14:textId="0EDDFD92" w:rsidR="006E26FD" w:rsidRPr="001838F1" w:rsidRDefault="006E26FD" w:rsidP="00094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409" w:type="dxa"/>
          </w:tcPr>
          <w:p w14:paraId="08467EFE" w14:textId="01EE11EE" w:rsidR="006E26FD" w:rsidRPr="001838F1" w:rsidRDefault="006E26FD" w:rsidP="00094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 проведения (курс/семестр)</w:t>
            </w:r>
          </w:p>
        </w:tc>
        <w:tc>
          <w:tcPr>
            <w:tcW w:w="1418" w:type="dxa"/>
          </w:tcPr>
          <w:p w14:paraId="250DE9C3" w14:textId="24F37279" w:rsidR="006E26FD" w:rsidRPr="001838F1" w:rsidRDefault="006E26FD" w:rsidP="00094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 практики</w:t>
            </w:r>
          </w:p>
          <w:p w14:paraId="21CD9151" w14:textId="77777777" w:rsidR="006E26FD" w:rsidRPr="001838F1" w:rsidRDefault="006E26FD" w:rsidP="0009417F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ЕТ)</w:t>
            </w:r>
          </w:p>
          <w:p w14:paraId="138294FE" w14:textId="424A3C4B" w:rsidR="006E26FD" w:rsidRPr="001838F1" w:rsidRDefault="006E26FD" w:rsidP="000941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14:paraId="139A8907" w14:textId="5B6E0A05" w:rsidR="006E26FD" w:rsidRPr="001838F1" w:rsidRDefault="006E26FD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практики (количество недель/ академических часов</w:t>
            </w:r>
            <w:proofErr w:type="gramStart"/>
            <w:r w:rsidR="00751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751C20" w:rsidRPr="00751C20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="00751C20" w:rsidRPr="00751C20">
              <w:rPr>
                <w:rStyle w:val="a5"/>
                <w:rFonts w:ascii="Times New Roman" w:hAnsi="Times New Roman" w:cs="Times New Roman"/>
                <w:i/>
                <w:vertAlign w:val="baseline"/>
              </w:rPr>
              <w:t>один академический час соответствует 45 минутам астрономического час</w:t>
            </w:r>
            <w:r w:rsidR="00751C20" w:rsidRPr="00E80AEE">
              <w:rPr>
                <w:rStyle w:val="a5"/>
                <w:rFonts w:ascii="Times New Roman" w:hAnsi="Times New Roman" w:cs="Times New Roman"/>
                <w:i/>
                <w:vertAlign w:val="baseline"/>
              </w:rPr>
              <w:t>а</w:t>
            </w:r>
            <w:r w:rsidR="00E80AEE">
              <w:rPr>
                <w:rFonts w:ascii="Times New Roman" w:hAnsi="Times New Roman" w:cs="Times New Roman"/>
                <w:i/>
              </w:rPr>
              <w:t>))</w:t>
            </w:r>
            <w:proofErr w:type="gramEnd"/>
          </w:p>
        </w:tc>
        <w:tc>
          <w:tcPr>
            <w:tcW w:w="2665" w:type="dxa"/>
          </w:tcPr>
          <w:p w14:paraId="2A87803A" w14:textId="1A22FF6F" w:rsidR="006E26FD" w:rsidRPr="001838F1" w:rsidRDefault="006E26FD" w:rsidP="00094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6E26FD" w14:paraId="26A68C28" w14:textId="77777777" w:rsidTr="000449DB">
        <w:tc>
          <w:tcPr>
            <w:tcW w:w="1276" w:type="dxa"/>
            <w:vMerge w:val="restart"/>
          </w:tcPr>
          <w:p w14:paraId="61B81C63" w14:textId="17E86B04" w:rsidR="006E26FD" w:rsidRPr="001E40C9" w:rsidRDefault="006E26FD" w:rsidP="00984253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29E587F" w14:textId="3609254A" w:rsidR="006E26FD" w:rsidRPr="001E40C9" w:rsidRDefault="006E26FD" w:rsidP="00984253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FB5C7C4" w14:textId="7481E3B2" w:rsidR="006E26FD" w:rsidRPr="001E40C9" w:rsidRDefault="006E26FD" w:rsidP="0090308C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14:paraId="7BBD9CEA" w14:textId="39D9D309" w:rsidR="006E26FD" w:rsidRPr="001E40C9" w:rsidRDefault="006E26FD" w:rsidP="0009417F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14:paraId="3439C0CF" w14:textId="6FBCD239" w:rsidR="006E26FD" w:rsidRPr="001E40C9" w:rsidRDefault="006E26FD" w:rsidP="0090308C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</w:tr>
      <w:tr w:rsidR="006E26FD" w14:paraId="0EB69F07" w14:textId="77777777" w:rsidTr="000449DB">
        <w:tc>
          <w:tcPr>
            <w:tcW w:w="1276" w:type="dxa"/>
            <w:vMerge/>
          </w:tcPr>
          <w:p w14:paraId="1A939DD4" w14:textId="77777777" w:rsidR="006E26FD" w:rsidRPr="001E40C9" w:rsidRDefault="006E26FD" w:rsidP="00984253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678A4C2" w14:textId="45E5D77D" w:rsidR="006E26FD" w:rsidRPr="001E40C9" w:rsidRDefault="006E26FD" w:rsidP="00984253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D556664" w14:textId="2A81855C" w:rsidR="006E26FD" w:rsidRPr="001E40C9" w:rsidRDefault="006E26FD" w:rsidP="0090308C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14:paraId="3045E1D8" w14:textId="1B912693" w:rsidR="006E26FD" w:rsidRPr="001E40C9" w:rsidRDefault="006E26FD" w:rsidP="00984253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14:paraId="03F5FB4E" w14:textId="4A5E37D8" w:rsidR="006E26FD" w:rsidRPr="001E40C9" w:rsidRDefault="006E26FD" w:rsidP="0090308C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</w:tr>
      <w:tr w:rsidR="00892EF8" w14:paraId="2F748BAA" w14:textId="77777777" w:rsidTr="000449DB">
        <w:tc>
          <w:tcPr>
            <w:tcW w:w="1276" w:type="dxa"/>
            <w:vMerge w:val="restart"/>
          </w:tcPr>
          <w:p w14:paraId="13506922" w14:textId="61C5EEF5" w:rsidR="00892EF8" w:rsidRDefault="00892EF8" w:rsidP="006E26FD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AB89AC5" w14:textId="36F4A0B4" w:rsidR="00892EF8" w:rsidRDefault="00892EF8" w:rsidP="001838F1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16609D" w14:textId="5F400B0B" w:rsidR="00892EF8" w:rsidRDefault="00892EF8" w:rsidP="006E26FD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14:paraId="30855A34" w14:textId="2014F678" w:rsidR="00892EF8" w:rsidRDefault="00892EF8" w:rsidP="006E26FD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14:paraId="06E2376A" w14:textId="1D88B1AD" w:rsidR="00892EF8" w:rsidRDefault="00892EF8" w:rsidP="006E26FD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</w:tc>
      </w:tr>
      <w:tr w:rsidR="00892EF8" w14:paraId="24498340" w14:textId="77777777" w:rsidTr="000449DB">
        <w:tc>
          <w:tcPr>
            <w:tcW w:w="1276" w:type="dxa"/>
            <w:vMerge/>
          </w:tcPr>
          <w:p w14:paraId="66352F8F" w14:textId="77777777" w:rsidR="00892EF8" w:rsidRPr="006E26FD" w:rsidRDefault="00892EF8" w:rsidP="006E26F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16E626F" w14:textId="2ADCB64C" w:rsidR="00892EF8" w:rsidRDefault="00892EF8" w:rsidP="001838F1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2C2FBDE" w14:textId="66B43832" w:rsidR="00892EF8" w:rsidRDefault="00892EF8" w:rsidP="006E26FD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14:paraId="2D452853" w14:textId="512A816E" w:rsidR="00892EF8" w:rsidRDefault="00892EF8" w:rsidP="006E26FD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14:paraId="5128C63A" w14:textId="016D177B" w:rsidR="00892EF8" w:rsidRDefault="00892EF8" w:rsidP="006E26FD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</w:tc>
      </w:tr>
    </w:tbl>
    <w:p w14:paraId="24EF85F4" w14:textId="77777777" w:rsidR="0090308C" w:rsidRPr="00624823" w:rsidRDefault="0090308C" w:rsidP="005003AC">
      <w:pPr>
        <w:rPr>
          <w:rFonts w:ascii="Times New Roman" w:hAnsi="Times New Roman" w:cs="Times New Roman"/>
          <w:i/>
          <w:color w:val="C00000"/>
          <w:sz w:val="24"/>
          <w:szCs w:val="24"/>
          <w:lang w:eastAsia="ru-RU"/>
        </w:rPr>
      </w:pPr>
    </w:p>
    <w:p w14:paraId="2C5E7C10" w14:textId="65E86F70" w:rsidR="00C53D64" w:rsidRDefault="00C53D64" w:rsidP="005003AC">
      <w:pPr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5" w:name="_Toc501100563"/>
      <w:r w:rsidRPr="004B53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</w:t>
      </w:r>
      <w:r w:rsidR="001D5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и</w:t>
      </w:r>
      <w:bookmarkEnd w:id="45"/>
      <w:r w:rsidR="001D5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42C6DAEC" w14:textId="77777777" w:rsidR="0009417F" w:rsidRDefault="0009417F" w:rsidP="005003AC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F54D09A" w14:textId="0FFD24ED" w:rsidR="00F549D7" w:rsidRPr="004F26BF" w:rsidRDefault="00770A2F" w:rsidP="005003A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F26BF">
        <w:rPr>
          <w:rFonts w:ascii="Times New Roman" w:hAnsi="Times New Roman" w:cs="Times New Roman"/>
          <w:i/>
          <w:sz w:val="24"/>
          <w:szCs w:val="24"/>
          <w:lang w:eastAsia="ru-RU"/>
        </w:rPr>
        <w:t>Данные по содержанию практики, перечень индивидуальных заданий, перечень видов СРС</w:t>
      </w:r>
      <w:r w:rsidR="0070227A" w:rsidRPr="004F26B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 т.д. </w:t>
      </w:r>
      <w:r w:rsidRPr="004F26B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3859DD97" w14:textId="2605DACD" w:rsidR="00770A2F" w:rsidRPr="004B532B" w:rsidRDefault="00770A2F" w:rsidP="006745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имерные </w:t>
      </w:r>
      <w:r w:rsidR="006745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формы и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иды</w:t>
      </w:r>
      <w:r w:rsidRPr="004B53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абот</w:t>
      </w:r>
    </w:p>
    <w:p w14:paraId="6A96BCA6" w14:textId="77777777" w:rsidR="00770A2F" w:rsidRPr="004B532B" w:rsidRDefault="00770A2F" w:rsidP="00770A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"/>
        <w:gridCol w:w="3078"/>
        <w:gridCol w:w="6369"/>
      </w:tblGrid>
      <w:tr w:rsidR="00812630" w:rsidRPr="00812630" w14:paraId="5E579C55" w14:textId="77777777" w:rsidTr="008D1425">
        <w:tc>
          <w:tcPr>
            <w:tcW w:w="467" w:type="pct"/>
            <w:vAlign w:val="center"/>
          </w:tcPr>
          <w:p w14:paraId="33D0217E" w14:textId="77777777" w:rsidR="00770A2F" w:rsidRPr="00812630" w:rsidRDefault="00770A2F" w:rsidP="008126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63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812630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812630">
              <w:rPr>
                <w:rFonts w:ascii="Times New Roman" w:eastAsia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477" w:type="pct"/>
            <w:vAlign w:val="center"/>
          </w:tcPr>
          <w:p w14:paraId="52A1BBE9" w14:textId="370BC16F" w:rsidR="00770A2F" w:rsidRPr="00812630" w:rsidRDefault="007C37AE" w:rsidP="008126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6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4E0D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п</w:t>
            </w:r>
          </w:p>
        </w:tc>
        <w:tc>
          <w:tcPr>
            <w:tcW w:w="3056" w:type="pct"/>
            <w:vAlign w:val="center"/>
          </w:tcPr>
          <w:p w14:paraId="21B2AB05" w14:textId="72FAA2FE" w:rsidR="00770A2F" w:rsidRPr="00812630" w:rsidRDefault="004D59FF" w:rsidP="008126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6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работ</w:t>
            </w:r>
          </w:p>
        </w:tc>
      </w:tr>
      <w:tr w:rsidR="00770A2F" w:rsidRPr="004B532B" w14:paraId="50BFA65F" w14:textId="77777777" w:rsidTr="008D1425">
        <w:tc>
          <w:tcPr>
            <w:tcW w:w="467" w:type="pct"/>
          </w:tcPr>
          <w:p w14:paraId="62154796" w14:textId="72137D4B" w:rsidR="00770A2F" w:rsidRPr="00770A2F" w:rsidRDefault="00770A2F" w:rsidP="00770A2F">
            <w:pPr>
              <w:pStyle w:val="ae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pct"/>
          </w:tcPr>
          <w:p w14:paraId="6568361C" w14:textId="61B1A16A" w:rsidR="00770A2F" w:rsidRPr="00074D26" w:rsidRDefault="00770A2F" w:rsidP="00654D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56" w:type="pct"/>
          </w:tcPr>
          <w:p w14:paraId="69F0AA3C" w14:textId="0EB8C6DC" w:rsidR="00770A2F" w:rsidRPr="008F1D4D" w:rsidRDefault="00770A2F" w:rsidP="005F72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0A2F" w:rsidRPr="004B532B" w14:paraId="21A27FF4" w14:textId="77777777" w:rsidTr="008D1425">
        <w:tc>
          <w:tcPr>
            <w:tcW w:w="467" w:type="pct"/>
          </w:tcPr>
          <w:p w14:paraId="220B0B4F" w14:textId="77777777" w:rsidR="00770A2F" w:rsidRPr="00770A2F" w:rsidRDefault="00770A2F" w:rsidP="00654D75">
            <w:pPr>
              <w:pStyle w:val="ae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pct"/>
          </w:tcPr>
          <w:p w14:paraId="1CBD9F48" w14:textId="77777777" w:rsidR="00770A2F" w:rsidRDefault="00770A2F" w:rsidP="00654D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pct"/>
          </w:tcPr>
          <w:p w14:paraId="31944EDF" w14:textId="77777777" w:rsidR="00770A2F" w:rsidRPr="004B532B" w:rsidRDefault="00770A2F" w:rsidP="001A22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A2F" w:rsidRPr="004B532B" w14:paraId="676B40C8" w14:textId="77777777" w:rsidTr="008D1425">
        <w:tc>
          <w:tcPr>
            <w:tcW w:w="467" w:type="pct"/>
          </w:tcPr>
          <w:p w14:paraId="1E492C34" w14:textId="77777777" w:rsidR="00770A2F" w:rsidRPr="00770A2F" w:rsidRDefault="00770A2F" w:rsidP="00654D75">
            <w:pPr>
              <w:pStyle w:val="ae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pct"/>
          </w:tcPr>
          <w:p w14:paraId="78319197" w14:textId="77777777" w:rsidR="00770A2F" w:rsidRDefault="00770A2F" w:rsidP="00654D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pct"/>
          </w:tcPr>
          <w:p w14:paraId="20AB51BB" w14:textId="77777777" w:rsidR="00770A2F" w:rsidRPr="004B532B" w:rsidRDefault="00770A2F" w:rsidP="00F918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A2F" w:rsidRPr="004B532B" w14:paraId="5CD31D4F" w14:textId="77777777" w:rsidTr="008D1425">
        <w:tc>
          <w:tcPr>
            <w:tcW w:w="467" w:type="pct"/>
          </w:tcPr>
          <w:p w14:paraId="3ED79E25" w14:textId="77777777" w:rsidR="00770A2F" w:rsidRPr="00770A2F" w:rsidRDefault="00770A2F" w:rsidP="00654D75">
            <w:pPr>
              <w:pStyle w:val="ae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pct"/>
          </w:tcPr>
          <w:p w14:paraId="70DAD877" w14:textId="77777777" w:rsidR="00770A2F" w:rsidRDefault="00770A2F" w:rsidP="00654D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pct"/>
          </w:tcPr>
          <w:p w14:paraId="16AF4412" w14:textId="77777777" w:rsidR="00770A2F" w:rsidRPr="004B532B" w:rsidRDefault="00770A2F" w:rsidP="00F918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A2F" w:rsidRPr="004B532B" w14:paraId="44D21D91" w14:textId="77777777" w:rsidTr="008D1425">
        <w:tc>
          <w:tcPr>
            <w:tcW w:w="467" w:type="pct"/>
          </w:tcPr>
          <w:p w14:paraId="237E6AC5" w14:textId="77777777" w:rsidR="00770A2F" w:rsidRPr="00770A2F" w:rsidRDefault="00770A2F" w:rsidP="00654D75">
            <w:pPr>
              <w:pStyle w:val="ae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pct"/>
          </w:tcPr>
          <w:p w14:paraId="43D2CB74" w14:textId="77777777" w:rsidR="00770A2F" w:rsidRDefault="00770A2F" w:rsidP="00654D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pct"/>
          </w:tcPr>
          <w:p w14:paraId="08D3EA59" w14:textId="77777777" w:rsidR="00770A2F" w:rsidRPr="004B532B" w:rsidRDefault="00770A2F" w:rsidP="00F918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A2F" w:rsidRPr="004B532B" w14:paraId="12141C8D" w14:textId="77777777" w:rsidTr="008D1425">
        <w:tc>
          <w:tcPr>
            <w:tcW w:w="467" w:type="pct"/>
          </w:tcPr>
          <w:p w14:paraId="1B2E568D" w14:textId="77777777" w:rsidR="00770A2F" w:rsidRPr="00770A2F" w:rsidRDefault="00770A2F" w:rsidP="00654D75">
            <w:pPr>
              <w:pStyle w:val="ae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pct"/>
          </w:tcPr>
          <w:p w14:paraId="5BBB21AF" w14:textId="310E8E43" w:rsidR="00770A2F" w:rsidRPr="00074D26" w:rsidRDefault="00770A2F" w:rsidP="00654D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56" w:type="pct"/>
          </w:tcPr>
          <w:p w14:paraId="350814D6" w14:textId="768A41E3" w:rsidR="00770A2F" w:rsidRPr="00074D26" w:rsidRDefault="00770A2F" w:rsidP="00654D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7435301" w14:textId="77777777" w:rsidR="00770A2F" w:rsidRPr="004B532B" w:rsidRDefault="00770A2F" w:rsidP="00770A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7EFC83D1" w14:textId="1CF11960" w:rsidR="00770A2F" w:rsidRDefault="00654D75" w:rsidP="00654D75">
      <w:pPr>
        <w:keepNext/>
        <w:keepLines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6" w:name="_Toc50110056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Форма отчетности по практике</w:t>
      </w:r>
      <w:bookmarkEnd w:id="46"/>
    </w:p>
    <w:p w14:paraId="6DD9E211" w14:textId="77777777" w:rsidR="00074D26" w:rsidRDefault="00074D26" w:rsidP="00074D26">
      <w:pPr>
        <w:keepNext/>
        <w:keepLines/>
        <w:tabs>
          <w:tab w:val="left" w:pos="1134"/>
        </w:tabs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89526C8" w14:textId="08EE3372" w:rsidR="00074D26" w:rsidRDefault="00654D75" w:rsidP="00654D75">
      <w:pPr>
        <w:keepNext/>
        <w:keepLines/>
        <w:tabs>
          <w:tab w:val="left" w:pos="1134"/>
        </w:tabs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_Toc501100565"/>
      <w:r w:rsidRPr="00074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хождения практики обучающийся должен предоставить</w:t>
      </w:r>
      <w:bookmarkEnd w:id="47"/>
      <w:r w:rsidR="007F3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B7EC23B" w14:textId="77777777" w:rsidR="007F37C7" w:rsidRDefault="007F37C7" w:rsidP="00654D75">
      <w:pPr>
        <w:keepNext/>
        <w:keepLines/>
        <w:tabs>
          <w:tab w:val="left" w:pos="1134"/>
        </w:tabs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C29A77" w14:textId="0F89C1BA" w:rsidR="00074D26" w:rsidRPr="00074D26" w:rsidRDefault="00074D26" w:rsidP="00074D26">
      <w:pPr>
        <w:pStyle w:val="ae"/>
        <w:keepNext/>
        <w:keepLines/>
        <w:numPr>
          <w:ilvl w:val="0"/>
          <w:numId w:val="23"/>
        </w:numPr>
        <w:tabs>
          <w:tab w:val="left" w:pos="1134"/>
        </w:tabs>
        <w:ind w:hanging="11"/>
        <w:jc w:val="both"/>
        <w:outlineLvl w:val="1"/>
        <w:rPr>
          <w:rFonts w:ascii="Times New Roman" w:eastAsia="Times New Roman" w:hAnsi="Times New Roman" w:cs="Times New Roman"/>
          <w:i/>
          <w:color w:val="000000"/>
          <w:lang w:eastAsia="ru-RU"/>
        </w:rPr>
      </w:pPr>
      <w:bookmarkStart w:id="48" w:name="_Toc501100566"/>
      <w:r w:rsidRPr="00074D26">
        <w:rPr>
          <w:rFonts w:ascii="Times New Roman" w:eastAsia="Times New Roman" w:hAnsi="Times New Roman" w:cs="Times New Roman"/>
          <w:i/>
          <w:color w:val="000000"/>
          <w:lang w:eastAsia="ru-RU"/>
        </w:rPr>
        <w:t>Дневник прохождения практики;</w:t>
      </w:r>
      <w:bookmarkEnd w:id="48"/>
    </w:p>
    <w:p w14:paraId="308C4041" w14:textId="4BD8E764" w:rsidR="00074D26" w:rsidRPr="00074D26" w:rsidRDefault="00074D26" w:rsidP="00074D26">
      <w:pPr>
        <w:pStyle w:val="ae"/>
        <w:keepNext/>
        <w:keepLines/>
        <w:numPr>
          <w:ilvl w:val="0"/>
          <w:numId w:val="23"/>
        </w:numPr>
        <w:tabs>
          <w:tab w:val="left" w:pos="1134"/>
        </w:tabs>
        <w:ind w:hanging="11"/>
        <w:jc w:val="both"/>
        <w:outlineLvl w:val="1"/>
        <w:rPr>
          <w:rFonts w:ascii="Times New Roman" w:eastAsia="Times New Roman" w:hAnsi="Times New Roman" w:cs="Times New Roman"/>
          <w:i/>
          <w:color w:val="000000"/>
          <w:lang w:eastAsia="ru-RU"/>
        </w:rPr>
      </w:pPr>
      <w:bookmarkStart w:id="49" w:name="_Toc501100567"/>
      <w:r w:rsidRPr="00074D26">
        <w:rPr>
          <w:rFonts w:ascii="Times New Roman" w:eastAsia="Times New Roman" w:hAnsi="Times New Roman" w:cs="Times New Roman"/>
          <w:i/>
          <w:color w:val="000000"/>
          <w:lang w:eastAsia="ru-RU"/>
        </w:rPr>
        <w:t>Отчет о прохождении практики;</w:t>
      </w:r>
      <w:bookmarkEnd w:id="49"/>
    </w:p>
    <w:p w14:paraId="1C5A3611" w14:textId="4A111298" w:rsidR="00074D26" w:rsidRDefault="0006770B" w:rsidP="00074D26">
      <w:pPr>
        <w:pStyle w:val="ae"/>
        <w:keepNext/>
        <w:keepLines/>
        <w:numPr>
          <w:ilvl w:val="0"/>
          <w:numId w:val="23"/>
        </w:numPr>
        <w:tabs>
          <w:tab w:val="left" w:pos="1134"/>
        </w:tabs>
        <w:ind w:hanging="11"/>
        <w:jc w:val="both"/>
        <w:outlineLvl w:val="1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Характеристика;</w:t>
      </w:r>
    </w:p>
    <w:p w14:paraId="49D6A1FC" w14:textId="5E49C48C" w:rsidR="0006770B" w:rsidRPr="0070227A" w:rsidRDefault="0006770B" w:rsidP="00074D26">
      <w:pPr>
        <w:pStyle w:val="ae"/>
        <w:keepNext/>
        <w:keepLines/>
        <w:numPr>
          <w:ilvl w:val="0"/>
          <w:numId w:val="23"/>
        </w:numPr>
        <w:tabs>
          <w:tab w:val="left" w:pos="1134"/>
        </w:tabs>
        <w:ind w:hanging="11"/>
        <w:jc w:val="both"/>
        <w:outlineLvl w:val="1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………</w:t>
      </w:r>
    </w:p>
    <w:p w14:paraId="5B181BBC" w14:textId="003CE736" w:rsidR="00F549D7" w:rsidRPr="007F37C7" w:rsidRDefault="0070227A" w:rsidP="0070227A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3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содержанию и оформлению отчета о прохождении практики, учитывая специфику направления </w:t>
      </w:r>
      <w:r w:rsidR="007F3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ки</w:t>
      </w:r>
      <w:r w:rsidRPr="007F3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58E9EABF" w14:textId="77777777" w:rsidR="0070227A" w:rsidRPr="004B532B" w:rsidRDefault="0070227A" w:rsidP="00074D26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CCB8323" w14:textId="1DE28058" w:rsidR="002D7FE5" w:rsidRPr="002D7FE5" w:rsidRDefault="002D7FE5" w:rsidP="002D7FE5">
      <w:pPr>
        <w:keepNext/>
        <w:keepLines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0" w:name="_Toc499879899"/>
      <w:bookmarkStart w:id="51" w:name="_Toc501100569"/>
      <w:r w:rsidRPr="002D7F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нд оценочных сре</w:t>
      </w:r>
      <w:proofErr w:type="gramStart"/>
      <w:r w:rsidRPr="002D7F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ств дл</w:t>
      </w:r>
      <w:proofErr w:type="gramEnd"/>
      <w:r w:rsidRPr="002D7F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 контроля текущей успеваемости и проведения промежуточной аттестации по </w:t>
      </w:r>
      <w:bookmarkEnd w:id="50"/>
      <w:r w:rsidR="00534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е</w:t>
      </w:r>
      <w:bookmarkEnd w:id="51"/>
    </w:p>
    <w:p w14:paraId="0177DA08" w14:textId="77777777" w:rsidR="00384145" w:rsidRDefault="00384145" w:rsidP="002D7FE5">
      <w:pPr>
        <w:keepNext/>
        <w:keepLines/>
        <w:shd w:val="clear" w:color="auto" w:fill="FFFFFF" w:themeFill="background1"/>
        <w:tabs>
          <w:tab w:val="left" w:pos="1134"/>
        </w:tabs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8B69863" w14:textId="11F37691" w:rsidR="00DD31BF" w:rsidRDefault="008F2CAC" w:rsidP="00455B34">
      <w:pPr>
        <w:pStyle w:val="ae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55B34">
        <w:rPr>
          <w:rFonts w:ascii="Times New Roman" w:eastAsia="Times New Roman" w:hAnsi="Times New Roman" w:cs="Times New Roman"/>
          <w:b/>
          <w:lang w:eastAsia="ru-RU"/>
        </w:rPr>
        <w:t>Оценочные средства для проведения</w:t>
      </w:r>
      <w:r w:rsidR="00DD31BF" w:rsidRPr="00455B34">
        <w:rPr>
          <w:rFonts w:ascii="Times New Roman" w:eastAsia="Times New Roman" w:hAnsi="Times New Roman" w:cs="Times New Roman"/>
          <w:b/>
          <w:lang w:eastAsia="ru-RU"/>
        </w:rPr>
        <w:t xml:space="preserve"> текущего контроля</w:t>
      </w:r>
      <w:r w:rsidR="00D54746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2344656B" w14:textId="2217E120" w:rsidR="00D54746" w:rsidRPr="00455B34" w:rsidRDefault="000D0918" w:rsidP="00D54746">
      <w:pPr>
        <w:pStyle w:val="ae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6770B">
        <w:rPr>
          <w:rFonts w:ascii="Times New Roman" w:hAnsi="Times New Roman" w:cs="Times New Roman"/>
        </w:rPr>
        <w:t>В качестве оценочных сре</w:t>
      </w:r>
      <w:proofErr w:type="gramStart"/>
      <w:r w:rsidRPr="0006770B">
        <w:rPr>
          <w:rFonts w:ascii="Times New Roman" w:hAnsi="Times New Roman" w:cs="Times New Roman"/>
        </w:rPr>
        <w:t>дств дл</w:t>
      </w:r>
      <w:proofErr w:type="gramEnd"/>
      <w:r w:rsidRPr="0006770B">
        <w:rPr>
          <w:rFonts w:ascii="Times New Roman" w:hAnsi="Times New Roman" w:cs="Times New Roman"/>
        </w:rPr>
        <w:t>я проведения текущего контроля успеваемости используется дневник прохождения практики и характеристика.</w:t>
      </w:r>
    </w:p>
    <w:p w14:paraId="44185119" w14:textId="39FC2FBB" w:rsidR="00D54746" w:rsidRPr="00D54746" w:rsidRDefault="008F2CAC" w:rsidP="00D54746">
      <w:pPr>
        <w:pStyle w:val="ae"/>
        <w:numPr>
          <w:ilvl w:val="1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55B34">
        <w:rPr>
          <w:rFonts w:ascii="Times New Roman" w:eastAsia="Times New Roman" w:hAnsi="Times New Roman" w:cs="Times New Roman"/>
          <w:b/>
          <w:lang w:eastAsia="ru-RU"/>
        </w:rPr>
        <w:t>Оценочные средства промежуточной аттестации</w:t>
      </w:r>
    </w:p>
    <w:p w14:paraId="581194A9" w14:textId="0BA0B3DA" w:rsidR="00370400" w:rsidRPr="00D01E4C" w:rsidRDefault="00750263" w:rsidP="00750263">
      <w:pPr>
        <w:ind w:left="426" w:hanging="142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55B34">
        <w:rPr>
          <w:rFonts w:ascii="Times New Roman" w:eastAsia="Times New Roman" w:hAnsi="Times New Roman" w:cs="Times New Roman"/>
          <w:b/>
          <w:lang w:eastAsia="ru-RU"/>
        </w:rPr>
        <w:t>6</w:t>
      </w:r>
      <w:r w:rsidR="00423043">
        <w:rPr>
          <w:rFonts w:ascii="Times New Roman" w:eastAsia="Times New Roman" w:hAnsi="Times New Roman" w:cs="Times New Roman"/>
          <w:b/>
          <w:lang w:eastAsia="ru-RU"/>
        </w:rPr>
        <w:t xml:space="preserve">.2.1 </w:t>
      </w:r>
      <w:r w:rsidR="00370400" w:rsidRPr="00D01E4C">
        <w:rPr>
          <w:rFonts w:ascii="Times New Roman" w:eastAsia="Times New Roman" w:hAnsi="Times New Roman" w:cs="Times New Roman"/>
          <w:b/>
          <w:lang w:eastAsia="ru-RU"/>
        </w:rPr>
        <w:t>Показатели и критерии оценивания компетенций на этапах их формирования</w:t>
      </w:r>
    </w:p>
    <w:tbl>
      <w:tblPr>
        <w:tblStyle w:val="af1"/>
        <w:tblW w:w="9604" w:type="dxa"/>
        <w:tblInd w:w="817" w:type="dxa"/>
        <w:tblLook w:val="04A0" w:firstRow="1" w:lastRow="0" w:firstColumn="1" w:lastColumn="0" w:noHBand="0" w:noVBand="1"/>
      </w:tblPr>
      <w:tblGrid>
        <w:gridCol w:w="1540"/>
        <w:gridCol w:w="3019"/>
        <w:gridCol w:w="2766"/>
        <w:gridCol w:w="2279"/>
      </w:tblGrid>
      <w:tr w:rsidR="00D01E4C" w14:paraId="172C3AB3" w14:textId="4BBE07C0" w:rsidTr="00D01E4C">
        <w:trPr>
          <w:trHeight w:val="1265"/>
        </w:trPr>
        <w:tc>
          <w:tcPr>
            <w:tcW w:w="1540" w:type="dxa"/>
          </w:tcPr>
          <w:p w14:paraId="52E8767A" w14:textId="4B5F8690" w:rsidR="00D01E4C" w:rsidRPr="00EE03D3" w:rsidRDefault="00D01E4C" w:rsidP="00F10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Код э</w:t>
            </w:r>
            <w:r w:rsidRPr="00EE03D3">
              <w:rPr>
                <w:rFonts w:ascii="Times New Roman" w:hAnsi="Times New Roman" w:cs="Times New Roman"/>
                <w:b/>
                <w:lang w:eastAsia="ru-RU"/>
              </w:rPr>
              <w:t>тап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а</w:t>
            </w:r>
            <w:r w:rsidRPr="00EE03D3">
              <w:rPr>
                <w:rFonts w:ascii="Times New Roman" w:hAnsi="Times New Roman" w:cs="Times New Roman"/>
                <w:b/>
                <w:lang w:eastAsia="ru-RU"/>
              </w:rPr>
              <w:t xml:space="preserve"> освоения компетенции</w:t>
            </w:r>
          </w:p>
          <w:p w14:paraId="3B161AAF" w14:textId="72E802FD" w:rsidR="00D01E4C" w:rsidRPr="00EE03D3" w:rsidRDefault="00D01E4C" w:rsidP="00F109E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</w:tcPr>
          <w:p w14:paraId="5A0A88C9" w14:textId="77777777" w:rsidR="00D01E4C" w:rsidRPr="00EE03D3" w:rsidRDefault="00D01E4C" w:rsidP="00F10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E03D3">
              <w:rPr>
                <w:rFonts w:ascii="Times New Roman" w:hAnsi="Times New Roman" w:cs="Times New Roman"/>
                <w:b/>
                <w:lang w:eastAsia="ru-RU"/>
              </w:rPr>
              <w:t>Показатель оценивания</w:t>
            </w:r>
          </w:p>
          <w:p w14:paraId="612E5F5C" w14:textId="33919403" w:rsidR="00D01E4C" w:rsidRPr="00EE03D3" w:rsidRDefault="00D01E4C" w:rsidP="00F10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14:paraId="4B0D2C2E" w14:textId="77777777" w:rsidR="00D01E4C" w:rsidRPr="00EE03D3" w:rsidRDefault="00D01E4C" w:rsidP="00F10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E03D3">
              <w:rPr>
                <w:rFonts w:ascii="Times New Roman" w:hAnsi="Times New Roman" w:cs="Times New Roman"/>
                <w:b/>
                <w:lang w:eastAsia="ru-RU"/>
              </w:rPr>
              <w:t>Критерий оценивания</w:t>
            </w:r>
          </w:p>
          <w:p w14:paraId="451912ED" w14:textId="5CCCB03A" w:rsidR="00D01E4C" w:rsidRPr="00EE03D3" w:rsidRDefault="00D01E4C" w:rsidP="00F109E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</w:tcPr>
          <w:p w14:paraId="543C3A8C" w14:textId="089B2855" w:rsidR="00D01E4C" w:rsidRPr="00EE03D3" w:rsidRDefault="00D01E4C" w:rsidP="00F10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E03D3">
              <w:rPr>
                <w:rFonts w:ascii="Times New Roman" w:hAnsi="Times New Roman" w:cs="Times New Roman"/>
                <w:b/>
                <w:lang w:eastAsia="ru-RU"/>
              </w:rPr>
              <w:t>Средства (методы) оценивания промежуточной аттестации</w:t>
            </w:r>
          </w:p>
        </w:tc>
      </w:tr>
      <w:tr w:rsidR="00D01E4C" w14:paraId="79135186" w14:textId="259EF8FC" w:rsidTr="00D01E4C">
        <w:tc>
          <w:tcPr>
            <w:tcW w:w="1540" w:type="dxa"/>
          </w:tcPr>
          <w:p w14:paraId="78833526" w14:textId="2F74C4DC" w:rsidR="00D01E4C" w:rsidRPr="00A61472" w:rsidRDefault="00D01E4C" w:rsidP="005215DC">
            <w:pPr>
              <w:spacing w:after="0"/>
              <w:rPr>
                <w:i/>
                <w:lang w:eastAsia="ru-RU"/>
              </w:rPr>
            </w:pPr>
          </w:p>
        </w:tc>
        <w:tc>
          <w:tcPr>
            <w:tcW w:w="3019" w:type="dxa"/>
          </w:tcPr>
          <w:p w14:paraId="7EF0CCF6" w14:textId="3D49533D" w:rsidR="00D01E4C" w:rsidRPr="00A61472" w:rsidRDefault="00D01E4C" w:rsidP="00257974">
            <w:pPr>
              <w:spacing w:after="0"/>
              <w:rPr>
                <w:i/>
                <w:lang w:eastAsia="ru-RU"/>
              </w:rPr>
            </w:pPr>
          </w:p>
        </w:tc>
        <w:tc>
          <w:tcPr>
            <w:tcW w:w="2766" w:type="dxa"/>
          </w:tcPr>
          <w:p w14:paraId="06C03E8D" w14:textId="2CA42038" w:rsidR="00D01E4C" w:rsidRPr="00A61472" w:rsidRDefault="00D01E4C" w:rsidP="005215DC">
            <w:pPr>
              <w:spacing w:after="0"/>
              <w:rPr>
                <w:i/>
                <w:lang w:eastAsia="ru-RU"/>
              </w:rPr>
            </w:pPr>
          </w:p>
        </w:tc>
        <w:tc>
          <w:tcPr>
            <w:tcW w:w="2279" w:type="dxa"/>
          </w:tcPr>
          <w:p w14:paraId="5EC29324" w14:textId="77777777" w:rsidR="00D01E4C" w:rsidRPr="00A61472" w:rsidRDefault="00D01E4C" w:rsidP="005215DC">
            <w:pPr>
              <w:spacing w:after="0"/>
              <w:rPr>
                <w:i/>
                <w:lang w:eastAsia="ru-RU"/>
              </w:rPr>
            </w:pPr>
          </w:p>
        </w:tc>
      </w:tr>
    </w:tbl>
    <w:p w14:paraId="0CE2AA52" w14:textId="77777777" w:rsidR="00455B34" w:rsidRDefault="00455B34" w:rsidP="00455B34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4F463FC" w14:textId="015D370B" w:rsidR="00370400" w:rsidRPr="00455B34" w:rsidRDefault="00370400" w:rsidP="00750263">
      <w:pPr>
        <w:pStyle w:val="ae"/>
        <w:numPr>
          <w:ilvl w:val="2"/>
          <w:numId w:val="30"/>
        </w:numPr>
        <w:spacing w:line="360" w:lineRule="auto"/>
        <w:ind w:left="426" w:hanging="1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55B34">
        <w:rPr>
          <w:rFonts w:ascii="Times New Roman" w:eastAsia="Times New Roman" w:hAnsi="Times New Roman" w:cs="Times New Roman"/>
          <w:b/>
          <w:lang w:eastAsia="ru-RU"/>
        </w:rPr>
        <w:t>Типовые оценочные средства промежуточной аттестации</w:t>
      </w:r>
    </w:p>
    <w:p w14:paraId="563ABA92" w14:textId="5263A538" w:rsidR="00674428" w:rsidRDefault="00674428" w:rsidP="00455B34">
      <w:pPr>
        <w:pStyle w:val="ae"/>
        <w:spacing w:line="360" w:lineRule="auto"/>
        <w:ind w:left="709" w:hanging="11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омежуточная аттестация – </w:t>
      </w:r>
    </w:p>
    <w:p w14:paraId="7554B84F" w14:textId="75E21699" w:rsidR="00455B34" w:rsidRPr="00674428" w:rsidRDefault="00455B34" w:rsidP="00455B34">
      <w:pPr>
        <w:pStyle w:val="ae"/>
        <w:spacing w:line="360" w:lineRule="auto"/>
        <w:ind w:left="709" w:hanging="11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иповые оценочные средства: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6EACC6D4" w14:textId="77777777" w:rsidR="00455B34" w:rsidRDefault="00455B34" w:rsidP="00455B34">
      <w:pPr>
        <w:pStyle w:val="ae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8E31E5" w14:textId="3B9D724C" w:rsidR="004C4EFF" w:rsidRPr="00455B34" w:rsidRDefault="004C4EFF" w:rsidP="00455B34">
      <w:pPr>
        <w:pStyle w:val="ae"/>
        <w:numPr>
          <w:ilvl w:val="2"/>
          <w:numId w:val="30"/>
        </w:numPr>
        <w:spacing w:line="360" w:lineRule="auto"/>
        <w:ind w:hanging="29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55B34">
        <w:rPr>
          <w:rFonts w:ascii="Times New Roman" w:eastAsia="Times New Roman" w:hAnsi="Times New Roman" w:cs="Times New Roman"/>
          <w:b/>
          <w:lang w:eastAsia="ru-RU"/>
        </w:rPr>
        <w:t>Описание процедуры зачета</w:t>
      </w:r>
    </w:p>
    <w:p w14:paraId="13B4D3FB" w14:textId="1B34F078" w:rsidR="00D54746" w:rsidRPr="00D54746" w:rsidRDefault="00254881" w:rsidP="00D54746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чет проводится в форме _______________________</w:t>
      </w:r>
      <w:proofErr w:type="gramStart"/>
      <w:r w:rsidR="00ED15D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42554" w:rsidRPr="00ED15D5">
        <w:rPr>
          <w:rFonts w:ascii="Times New Roman" w:eastAsia="Times New Roman" w:hAnsi="Times New Roman" w:cs="Times New Roman"/>
          <w:i/>
          <w:lang w:eastAsia="ru-RU"/>
        </w:rPr>
        <w:t>.</w:t>
      </w:r>
      <w:proofErr w:type="gramEnd"/>
      <w:r w:rsidR="0054255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61C90A54" w14:textId="3F7CDC58" w:rsidR="00DD31BF" w:rsidRPr="00442018" w:rsidRDefault="00DD31BF" w:rsidP="007F37C7">
      <w:pPr>
        <w:pStyle w:val="ae"/>
        <w:numPr>
          <w:ilvl w:val="2"/>
          <w:numId w:val="30"/>
        </w:numPr>
        <w:spacing w:line="360" w:lineRule="auto"/>
        <w:ind w:hanging="29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42018">
        <w:rPr>
          <w:rFonts w:ascii="Times New Roman" w:eastAsia="Times New Roman" w:hAnsi="Times New Roman" w:cs="Times New Roman"/>
          <w:b/>
          <w:lang w:eastAsia="ru-RU"/>
        </w:rPr>
        <w:t>Критерии оценивания</w:t>
      </w:r>
    </w:p>
    <w:tbl>
      <w:tblPr>
        <w:tblStyle w:val="af1"/>
        <w:tblW w:w="9809" w:type="dxa"/>
        <w:tblInd w:w="534" w:type="dxa"/>
        <w:tblLook w:val="04A0" w:firstRow="1" w:lastRow="0" w:firstColumn="1" w:lastColumn="0" w:noHBand="0" w:noVBand="1"/>
      </w:tblPr>
      <w:tblGrid>
        <w:gridCol w:w="4990"/>
        <w:gridCol w:w="4819"/>
      </w:tblGrid>
      <w:tr w:rsidR="00257974" w:rsidRPr="00A57C1A" w14:paraId="184E814B" w14:textId="600E7747" w:rsidTr="00FB325B">
        <w:trPr>
          <w:trHeight w:val="440"/>
        </w:trPr>
        <w:tc>
          <w:tcPr>
            <w:tcW w:w="4990" w:type="dxa"/>
          </w:tcPr>
          <w:p w14:paraId="12E93979" w14:textId="1172EA2F" w:rsidR="00257974" w:rsidRPr="00A57C1A" w:rsidRDefault="00257974" w:rsidP="00257974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A57C1A">
              <w:rPr>
                <w:rFonts w:ascii="Times New Roman" w:hAnsi="Times New Roman" w:cs="Times New Roman"/>
                <w:i/>
                <w:lang w:eastAsia="ru-RU"/>
              </w:rPr>
              <w:t>Зачтено</w:t>
            </w:r>
          </w:p>
        </w:tc>
        <w:tc>
          <w:tcPr>
            <w:tcW w:w="4819" w:type="dxa"/>
          </w:tcPr>
          <w:p w14:paraId="0C68067B" w14:textId="008EB910" w:rsidR="00257974" w:rsidRPr="00A57C1A" w:rsidRDefault="00257974" w:rsidP="0084303B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A57C1A">
              <w:rPr>
                <w:rFonts w:ascii="Times New Roman" w:hAnsi="Times New Roman" w:cs="Times New Roman"/>
                <w:i/>
                <w:lang w:eastAsia="ru-RU"/>
              </w:rPr>
              <w:t>Не зачтено</w:t>
            </w:r>
          </w:p>
        </w:tc>
      </w:tr>
      <w:tr w:rsidR="00257974" w:rsidRPr="007F37C7" w14:paraId="39336C36" w14:textId="77777777" w:rsidTr="00A24A65">
        <w:trPr>
          <w:trHeight w:val="567"/>
        </w:trPr>
        <w:tc>
          <w:tcPr>
            <w:tcW w:w="4990" w:type="dxa"/>
          </w:tcPr>
          <w:p w14:paraId="1DFD804C" w14:textId="2DB0EE76" w:rsidR="00257974" w:rsidRPr="007F37C7" w:rsidRDefault="00257974" w:rsidP="00D54746">
            <w:pPr>
              <w:spacing w:after="0" w:line="240" w:lineRule="auto"/>
              <w:rPr>
                <w:i/>
                <w:lang w:eastAsia="ru-RU"/>
              </w:rPr>
            </w:pPr>
          </w:p>
        </w:tc>
        <w:tc>
          <w:tcPr>
            <w:tcW w:w="4819" w:type="dxa"/>
          </w:tcPr>
          <w:p w14:paraId="212FB5E2" w14:textId="77777777" w:rsidR="00257974" w:rsidRPr="007F37C7" w:rsidRDefault="00257974" w:rsidP="0084303B">
            <w:pPr>
              <w:jc w:val="center"/>
              <w:rPr>
                <w:i/>
                <w:lang w:eastAsia="ru-RU"/>
              </w:rPr>
            </w:pPr>
          </w:p>
        </w:tc>
      </w:tr>
    </w:tbl>
    <w:p w14:paraId="789E1FB0" w14:textId="2F392619" w:rsidR="00DD31BF" w:rsidRPr="0099442E" w:rsidRDefault="00DD31BF" w:rsidP="0099442E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f1"/>
        <w:tblW w:w="9809" w:type="dxa"/>
        <w:tblInd w:w="534" w:type="dxa"/>
        <w:tblLook w:val="04A0" w:firstRow="1" w:lastRow="0" w:firstColumn="1" w:lastColumn="0" w:noHBand="0" w:noVBand="1"/>
      </w:tblPr>
      <w:tblGrid>
        <w:gridCol w:w="1850"/>
        <w:gridCol w:w="2219"/>
        <w:gridCol w:w="2538"/>
        <w:gridCol w:w="3202"/>
      </w:tblGrid>
      <w:tr w:rsidR="00257974" w:rsidRPr="007F37C7" w14:paraId="7E7ABAA0" w14:textId="70909472" w:rsidTr="00FB325B">
        <w:trPr>
          <w:trHeight w:val="485"/>
        </w:trPr>
        <w:tc>
          <w:tcPr>
            <w:tcW w:w="1850" w:type="dxa"/>
          </w:tcPr>
          <w:p w14:paraId="75E221DF" w14:textId="0DB39E31" w:rsidR="00257974" w:rsidRPr="007F37C7" w:rsidRDefault="00257974" w:rsidP="00EE03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37C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219" w:type="dxa"/>
          </w:tcPr>
          <w:p w14:paraId="7F3A667D" w14:textId="143A124A" w:rsidR="00257974" w:rsidRPr="007F37C7" w:rsidRDefault="00257974" w:rsidP="00EE03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37C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538" w:type="dxa"/>
          </w:tcPr>
          <w:p w14:paraId="46456477" w14:textId="1E198B5F" w:rsidR="00257974" w:rsidRPr="007F37C7" w:rsidRDefault="00257974" w:rsidP="00EE03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37C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202" w:type="dxa"/>
          </w:tcPr>
          <w:p w14:paraId="62A270AE" w14:textId="07734749" w:rsidR="00257974" w:rsidRPr="007F37C7" w:rsidRDefault="00257974" w:rsidP="00EE03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37C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удовлетворительно</w:t>
            </w:r>
          </w:p>
        </w:tc>
      </w:tr>
      <w:tr w:rsidR="00257974" w:rsidRPr="007F37C7" w14:paraId="47BB8B2B" w14:textId="726948A6" w:rsidTr="00A24A65">
        <w:trPr>
          <w:trHeight w:val="466"/>
        </w:trPr>
        <w:tc>
          <w:tcPr>
            <w:tcW w:w="1850" w:type="dxa"/>
          </w:tcPr>
          <w:p w14:paraId="2138E7F5" w14:textId="77B8E3BB" w:rsidR="00257974" w:rsidRPr="007F37C7" w:rsidRDefault="00257974" w:rsidP="005215DC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219" w:type="dxa"/>
          </w:tcPr>
          <w:p w14:paraId="1F2774E0" w14:textId="77777777" w:rsidR="00257974" w:rsidRPr="007F37C7" w:rsidRDefault="00257974" w:rsidP="0084303B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538" w:type="dxa"/>
          </w:tcPr>
          <w:p w14:paraId="58E2EB30" w14:textId="77777777" w:rsidR="00257974" w:rsidRDefault="00257974" w:rsidP="0084303B">
            <w:pPr>
              <w:jc w:val="center"/>
              <w:rPr>
                <w:i/>
                <w:lang w:eastAsia="ru-RU"/>
              </w:rPr>
            </w:pPr>
          </w:p>
          <w:p w14:paraId="0592E5D2" w14:textId="77777777" w:rsidR="00A24A65" w:rsidRPr="007F37C7" w:rsidRDefault="00A24A65" w:rsidP="0084303B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3202" w:type="dxa"/>
          </w:tcPr>
          <w:p w14:paraId="3271B5A8" w14:textId="6F2BFCEC" w:rsidR="00257974" w:rsidRPr="007F37C7" w:rsidRDefault="00257974" w:rsidP="0084303B">
            <w:pPr>
              <w:jc w:val="center"/>
              <w:rPr>
                <w:i/>
                <w:lang w:eastAsia="ru-RU"/>
              </w:rPr>
            </w:pPr>
          </w:p>
        </w:tc>
      </w:tr>
    </w:tbl>
    <w:p w14:paraId="39684963" w14:textId="77777777" w:rsidR="004C4EFF" w:rsidRPr="005215DC" w:rsidRDefault="004C4EFF" w:rsidP="00521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25ECEF" w14:textId="77777777" w:rsidR="00C53D64" w:rsidRPr="000529E6" w:rsidRDefault="00C53D64" w:rsidP="000529E6">
      <w:pPr>
        <w:keepNext/>
        <w:keepLines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2" w:name="_Toc501100572"/>
      <w:r w:rsidRPr="000529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сновная учебная литература</w:t>
      </w:r>
      <w:bookmarkEnd w:id="52"/>
      <w:r w:rsidRPr="000529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53FF391B" w14:textId="341102A2" w:rsidR="00C53D64" w:rsidRPr="004B532B" w:rsidRDefault="00C53D64" w:rsidP="00C53D6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2F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B532B">
        <w:rPr>
          <w:rFonts w:ascii="Times New Roman" w:eastAsia="Times New Roman" w:hAnsi="Times New Roman" w:cs="Times New Roman"/>
          <w:sz w:val="24"/>
          <w:szCs w:val="24"/>
          <w:lang w:eastAsia="ru-RU"/>
        </w:rPr>
        <w:t>. ……</w:t>
      </w:r>
    </w:p>
    <w:p w14:paraId="013EA810" w14:textId="0B9EC471" w:rsidR="00C53D64" w:rsidRDefault="00C53D64" w:rsidP="00C53D6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2F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B532B">
        <w:rPr>
          <w:rFonts w:ascii="Times New Roman" w:eastAsia="Times New Roman" w:hAnsi="Times New Roman" w:cs="Times New Roman"/>
          <w:sz w:val="24"/>
          <w:szCs w:val="24"/>
          <w:lang w:eastAsia="ru-RU"/>
        </w:rPr>
        <w:t>. ……</w:t>
      </w:r>
    </w:p>
    <w:p w14:paraId="6E48DAD7" w14:textId="77777777" w:rsidR="00ED15D5" w:rsidRPr="004B532B" w:rsidRDefault="00ED15D5" w:rsidP="00C53D6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22CD3" w14:textId="77777777" w:rsidR="00C53D64" w:rsidRPr="000529E6" w:rsidRDefault="00C53D64" w:rsidP="000529E6">
      <w:pPr>
        <w:keepNext/>
        <w:keepLines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29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bookmarkStart w:id="53" w:name="_Toc501100573"/>
      <w:r w:rsidRPr="000529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олнительная учебная и справочная литература.</w:t>
      </w:r>
      <w:bookmarkEnd w:id="53"/>
    </w:p>
    <w:p w14:paraId="433E91A4" w14:textId="64E2D061" w:rsidR="00C53D64" w:rsidRPr="004B532B" w:rsidRDefault="00EB2F62" w:rsidP="00EB2F6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53D64" w:rsidRPr="004B532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</w:p>
    <w:p w14:paraId="5266109A" w14:textId="6C611551" w:rsidR="00C53D64" w:rsidRDefault="00EB2F62" w:rsidP="00EB2F6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C53D64" w:rsidRPr="004B532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</w:p>
    <w:p w14:paraId="7C005C71" w14:textId="77777777" w:rsidR="00ED15D5" w:rsidRPr="004B532B" w:rsidRDefault="00ED15D5" w:rsidP="00ED15D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7BD7C" w14:textId="77777777" w:rsidR="00C53D64" w:rsidRPr="004B532B" w:rsidRDefault="00C53D64" w:rsidP="00C53D64">
      <w:pPr>
        <w:keepNext/>
        <w:keepLines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4" w:name="_Toc501100574"/>
      <w:r w:rsidRPr="004B53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ы сети Интернет</w:t>
      </w:r>
      <w:bookmarkEnd w:id="54"/>
    </w:p>
    <w:p w14:paraId="4E27D139" w14:textId="77777777" w:rsidR="003D26C5" w:rsidRPr="003D26C5" w:rsidRDefault="003D26C5" w:rsidP="003D26C5">
      <w:pPr>
        <w:pStyle w:val="ae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i/>
          <w:lang w:eastAsia="ru-RU"/>
        </w:rPr>
      </w:pPr>
      <w:hyperlink r:id="rId9" w:history="1">
        <w:r w:rsidRPr="003D26C5">
          <w:rPr>
            <w:rStyle w:val="af3"/>
            <w:rFonts w:ascii="Times New Roman" w:eastAsia="Times New Roman" w:hAnsi="Times New Roman" w:cs="Times New Roman"/>
            <w:i/>
            <w:color w:val="auto"/>
            <w:u w:val="none"/>
            <w:lang w:eastAsia="ru-RU"/>
          </w:rPr>
          <w:t>https://istu-library.ru/</w:t>
        </w:r>
      </w:hyperlink>
    </w:p>
    <w:p w14:paraId="68926879" w14:textId="77777777" w:rsidR="003D26C5" w:rsidRPr="003D26C5" w:rsidRDefault="003D26C5" w:rsidP="003D26C5">
      <w:pPr>
        <w:pStyle w:val="ae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i/>
          <w:lang w:eastAsia="ru-RU"/>
        </w:rPr>
      </w:pPr>
      <w:hyperlink r:id="rId10" w:history="1">
        <w:r w:rsidRPr="003D26C5">
          <w:rPr>
            <w:rStyle w:val="af3"/>
            <w:rFonts w:ascii="Times New Roman" w:eastAsia="Times New Roman" w:hAnsi="Times New Roman" w:cs="Times New Roman"/>
            <w:i/>
            <w:color w:val="auto"/>
            <w:u w:val="none"/>
            <w:lang w:eastAsia="ru-RU"/>
          </w:rPr>
          <w:t>https://e.lanbook.com/</w:t>
        </w:r>
      </w:hyperlink>
    </w:p>
    <w:p w14:paraId="637BBCD5" w14:textId="77777777" w:rsidR="00EB2F62" w:rsidRPr="00EB2F62" w:rsidRDefault="00EB2F62" w:rsidP="00EB2F62">
      <w:pPr>
        <w:pStyle w:val="ae"/>
        <w:ind w:left="106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F1E043" w14:textId="77777777" w:rsidR="00C53D64" w:rsidRDefault="00C53D64" w:rsidP="003D26C5">
      <w:pPr>
        <w:keepNext/>
        <w:keepLines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5" w:name="_Toc501100575"/>
      <w:r w:rsidRPr="004B53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информационных технологий, рекомендуемых специализированных программных средств, информационных справочных систем</w:t>
      </w:r>
      <w:bookmarkEnd w:id="55"/>
    </w:p>
    <w:p w14:paraId="11AA894B" w14:textId="77777777" w:rsidR="003D26C5" w:rsidRDefault="003D26C5" w:rsidP="003D26C5">
      <w:pPr>
        <w:pStyle w:val="ae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CBF4AEF" w14:textId="77777777" w:rsidR="003D26C5" w:rsidRDefault="003D26C5" w:rsidP="003D26C5">
      <w:pPr>
        <w:keepNext/>
        <w:keepLines/>
        <w:tabs>
          <w:tab w:val="left" w:pos="1134"/>
        </w:tabs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D7671E4" w14:textId="77777777" w:rsidR="003D26C5" w:rsidRPr="003D26C5" w:rsidRDefault="003D26C5" w:rsidP="003D26C5">
      <w:pPr>
        <w:keepNext/>
        <w:keepLines/>
        <w:tabs>
          <w:tab w:val="left" w:pos="1134"/>
        </w:tabs>
        <w:spacing w:after="0" w:line="240" w:lineRule="auto"/>
        <w:ind w:left="709"/>
        <w:jc w:val="both"/>
        <w:outlineLvl w:val="1"/>
        <w:rPr>
          <w:rFonts w:ascii="Times New Roman" w:eastAsiaTheme="minorHAnsi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3D26C5">
        <w:rPr>
          <w:rFonts w:ascii="Times New Roman" w:eastAsiaTheme="minorHAnsi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1) </w:t>
      </w:r>
      <w:proofErr w:type="spellStart"/>
      <w:r w:rsidRPr="003D26C5">
        <w:rPr>
          <w:rFonts w:ascii="Times New Roman" w:eastAsiaTheme="minorHAnsi" w:hAnsi="Times New Roman" w:cs="Times New Roman"/>
          <w:bCs/>
          <w:color w:val="333333"/>
          <w:sz w:val="24"/>
          <w:szCs w:val="24"/>
          <w:shd w:val="clear" w:color="auto" w:fill="FFFFFF"/>
        </w:rPr>
        <w:t>Microsoft</w:t>
      </w:r>
      <w:proofErr w:type="spellEnd"/>
      <w:r w:rsidRPr="003D26C5">
        <w:rPr>
          <w:rFonts w:ascii="Times New Roman" w:eastAsiaTheme="minorHAnsi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D26C5">
        <w:rPr>
          <w:rFonts w:ascii="Times New Roman" w:eastAsiaTheme="minorHAnsi" w:hAnsi="Times New Roman" w:cs="Times New Roman"/>
          <w:bCs/>
          <w:color w:val="333333"/>
          <w:sz w:val="24"/>
          <w:szCs w:val="24"/>
          <w:shd w:val="clear" w:color="auto" w:fill="FFFFFF"/>
        </w:rPr>
        <w:t>Windows</w:t>
      </w:r>
      <w:proofErr w:type="spellEnd"/>
      <w:r w:rsidRPr="003D26C5">
        <w:rPr>
          <w:rFonts w:ascii="Times New Roman" w:eastAsiaTheme="minorHAnsi" w:hAnsi="Times New Roman" w:cs="Times New Roman"/>
          <w:bCs/>
          <w:color w:val="333333"/>
          <w:sz w:val="24"/>
          <w:szCs w:val="24"/>
          <w:shd w:val="clear" w:color="auto" w:fill="FFFFFF"/>
        </w:rPr>
        <w:t>;</w:t>
      </w:r>
    </w:p>
    <w:p w14:paraId="13351234" w14:textId="43FC2FB7" w:rsidR="005E76F3" w:rsidRDefault="003D26C5" w:rsidP="003D26C5">
      <w:pPr>
        <w:keepNext/>
        <w:keepLines/>
        <w:tabs>
          <w:tab w:val="left" w:pos="1134"/>
        </w:tabs>
        <w:spacing w:after="0" w:line="240" w:lineRule="auto"/>
        <w:ind w:left="709"/>
        <w:jc w:val="both"/>
        <w:outlineLvl w:val="1"/>
        <w:rPr>
          <w:rFonts w:ascii="Times New Roman" w:eastAsiaTheme="minorHAnsi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3D26C5">
        <w:rPr>
          <w:rFonts w:ascii="Times New Roman" w:eastAsiaTheme="minorHAnsi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2) </w:t>
      </w:r>
      <w:proofErr w:type="spellStart"/>
      <w:r w:rsidRPr="003D26C5">
        <w:rPr>
          <w:rFonts w:ascii="Times New Roman" w:eastAsiaTheme="minorHAnsi" w:hAnsi="Times New Roman" w:cs="Times New Roman"/>
          <w:bCs/>
          <w:color w:val="333333"/>
          <w:sz w:val="24"/>
          <w:szCs w:val="24"/>
          <w:shd w:val="clear" w:color="auto" w:fill="FFFFFF"/>
        </w:rPr>
        <w:t>Microsoft</w:t>
      </w:r>
      <w:proofErr w:type="spellEnd"/>
      <w:r w:rsidRPr="003D26C5">
        <w:rPr>
          <w:rFonts w:ascii="Times New Roman" w:eastAsiaTheme="minorHAnsi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D26C5">
        <w:rPr>
          <w:rFonts w:ascii="Times New Roman" w:eastAsiaTheme="minorHAnsi" w:hAnsi="Times New Roman" w:cs="Times New Roman"/>
          <w:bCs/>
          <w:color w:val="333333"/>
          <w:sz w:val="24"/>
          <w:szCs w:val="24"/>
          <w:shd w:val="clear" w:color="auto" w:fill="FFFFFF"/>
        </w:rPr>
        <w:t>Office</w:t>
      </w:r>
      <w:proofErr w:type="spellEnd"/>
      <w:r w:rsidRPr="003D26C5">
        <w:rPr>
          <w:rFonts w:ascii="Times New Roman" w:eastAsiaTheme="minorHAnsi" w:hAnsi="Times New Roman" w:cs="Times New Roman"/>
          <w:bCs/>
          <w:color w:val="333333"/>
          <w:sz w:val="24"/>
          <w:szCs w:val="24"/>
          <w:shd w:val="clear" w:color="auto" w:fill="FFFFFF"/>
        </w:rPr>
        <w:t>;</w:t>
      </w:r>
    </w:p>
    <w:p w14:paraId="5661CD40" w14:textId="77777777" w:rsidR="003D26C5" w:rsidRPr="00EB2F62" w:rsidRDefault="003D26C5" w:rsidP="003D26C5">
      <w:pPr>
        <w:keepNext/>
        <w:keepLines/>
        <w:tabs>
          <w:tab w:val="left" w:pos="1134"/>
        </w:tabs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4F416DF" w14:textId="0AE3C002" w:rsidR="00C53D64" w:rsidRDefault="00C53D64" w:rsidP="003D26C5">
      <w:pPr>
        <w:keepNext/>
        <w:keepLines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6" w:name="_Toc501100576"/>
      <w:r w:rsidRPr="004B53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териально-техническое обеспечение </w:t>
      </w:r>
      <w:r w:rsidR="00ED15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и</w:t>
      </w:r>
      <w:bookmarkEnd w:id="56"/>
      <w:r w:rsidRPr="004B53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373DF71F" w14:textId="77777777" w:rsidR="00052B9D" w:rsidRPr="00640569" w:rsidRDefault="00052B9D" w:rsidP="00640569">
      <w:pPr>
        <w:keepNext/>
        <w:keepLines/>
        <w:tabs>
          <w:tab w:val="left" w:pos="1134"/>
        </w:tabs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1E5CC8" w14:textId="77777777" w:rsidR="005E76F3" w:rsidRDefault="005E76F3" w:rsidP="005E76F3">
      <w:pPr>
        <w:keepNext/>
        <w:keepLines/>
        <w:tabs>
          <w:tab w:val="left" w:pos="1134"/>
        </w:tabs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9196DCF" w14:textId="77777777" w:rsidR="00C53D64" w:rsidRDefault="00C53D64" w:rsidP="00C53D64">
      <w:pPr>
        <w:keepNext/>
        <w:keepLines/>
        <w:tabs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60FBC00" w14:textId="77777777" w:rsidR="00C53D64" w:rsidRDefault="00C53D64" w:rsidP="00C53D64">
      <w:pPr>
        <w:keepNext/>
        <w:keepLines/>
        <w:tabs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A25DE58" w14:textId="77777777" w:rsidR="00C53D64" w:rsidRPr="004B532B" w:rsidRDefault="00C53D64" w:rsidP="00C53D64">
      <w:pPr>
        <w:keepNext/>
        <w:keepLines/>
        <w:tabs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4385ADA" w14:textId="77777777" w:rsidR="00580B45" w:rsidRDefault="00580B45" w:rsidP="00C53D64"/>
    <w:sectPr w:rsidR="00580B45" w:rsidSect="00C44E42">
      <w:footerReference w:type="default" r:id="rId11"/>
      <w:pgSz w:w="11906" w:h="16838"/>
      <w:pgMar w:top="1134" w:right="850" w:bottom="1134" w:left="851" w:header="708" w:footer="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654515" w15:done="0"/>
  <w15:commentEx w15:paraId="00CE6CA7" w15:done="0"/>
  <w15:commentEx w15:paraId="3DABB7EF" w15:done="0"/>
  <w15:commentEx w15:paraId="4911E317" w15:done="0"/>
  <w15:commentEx w15:paraId="7FB62619" w15:done="0"/>
  <w15:commentEx w15:paraId="5868563A" w15:done="0"/>
  <w15:commentEx w15:paraId="7C1DAD30" w15:done="0"/>
  <w15:commentEx w15:paraId="515F520D" w15:done="0"/>
  <w15:commentEx w15:paraId="0ADADE17" w15:done="0"/>
  <w15:commentEx w15:paraId="493DC982" w15:done="0"/>
  <w15:commentEx w15:paraId="34EE1DCE" w15:done="0"/>
  <w15:commentEx w15:paraId="69F527DD" w15:done="0"/>
  <w15:commentEx w15:paraId="2B7AE2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DC84C" w14:textId="77777777" w:rsidR="00C26BAA" w:rsidRDefault="00C26BAA" w:rsidP="00C53D64">
      <w:pPr>
        <w:spacing w:after="0" w:line="240" w:lineRule="auto"/>
      </w:pPr>
      <w:r>
        <w:separator/>
      </w:r>
    </w:p>
  </w:endnote>
  <w:endnote w:type="continuationSeparator" w:id="0">
    <w:p w14:paraId="758EFB15" w14:textId="77777777" w:rsidR="00C26BAA" w:rsidRDefault="00C26BAA" w:rsidP="00C5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86990"/>
      <w:docPartObj>
        <w:docPartGallery w:val="Page Numbers (Bottom of Page)"/>
        <w:docPartUnique/>
      </w:docPartObj>
    </w:sdtPr>
    <w:sdtEndPr/>
    <w:sdtContent>
      <w:p w14:paraId="5A8E2D1A" w14:textId="1255A3B1" w:rsidR="00C44E42" w:rsidRDefault="00C44E42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7FD">
          <w:rPr>
            <w:noProof/>
          </w:rPr>
          <w:t>1</w:t>
        </w:r>
        <w:r>
          <w:fldChar w:fldCharType="end"/>
        </w:r>
      </w:p>
    </w:sdtContent>
  </w:sdt>
  <w:p w14:paraId="3D667681" w14:textId="77777777" w:rsidR="00C44E42" w:rsidRDefault="00C44E4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F8D3F" w14:textId="77777777" w:rsidR="00C26BAA" w:rsidRDefault="00C26BAA" w:rsidP="00C53D64">
      <w:pPr>
        <w:spacing w:after="0" w:line="240" w:lineRule="auto"/>
      </w:pPr>
      <w:r>
        <w:separator/>
      </w:r>
    </w:p>
  </w:footnote>
  <w:footnote w:type="continuationSeparator" w:id="0">
    <w:p w14:paraId="13FFAAA5" w14:textId="77777777" w:rsidR="00C26BAA" w:rsidRDefault="00C26BAA" w:rsidP="00C53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0B4"/>
    <w:multiLevelType w:val="hybridMultilevel"/>
    <w:tmpl w:val="149E5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14E9C"/>
    <w:multiLevelType w:val="hybridMultilevel"/>
    <w:tmpl w:val="DF348C4E"/>
    <w:lvl w:ilvl="0" w:tplc="F7AE96C0">
      <w:start w:val="1"/>
      <w:numFmt w:val="decimal"/>
      <w:lvlText w:val="6.2.%1"/>
      <w:lvlJc w:val="left"/>
      <w:pPr>
        <w:ind w:left="1353" w:hanging="360"/>
      </w:pPr>
      <w:rPr>
        <w:rFonts w:hint="default"/>
        <w:b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321D"/>
    <w:multiLevelType w:val="hybridMultilevel"/>
    <w:tmpl w:val="D602C758"/>
    <w:lvl w:ilvl="0" w:tplc="AF80489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02F"/>
    <w:multiLevelType w:val="hybridMultilevel"/>
    <w:tmpl w:val="102A76E0"/>
    <w:lvl w:ilvl="0" w:tplc="87EABFB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C64120"/>
    <w:multiLevelType w:val="hybridMultilevel"/>
    <w:tmpl w:val="CD48BFCA"/>
    <w:lvl w:ilvl="0" w:tplc="8B56D0DA">
      <w:start w:val="1"/>
      <w:numFmt w:val="decimal"/>
      <w:lvlText w:val="6.2.4.%1"/>
      <w:lvlJc w:val="left"/>
      <w:pPr>
        <w:ind w:left="1353" w:hanging="360"/>
      </w:pPr>
      <w:rPr>
        <w:rFonts w:hint="default"/>
        <w:b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50440"/>
    <w:multiLevelType w:val="multilevel"/>
    <w:tmpl w:val="66C40B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4B5C1F"/>
    <w:multiLevelType w:val="hybridMultilevel"/>
    <w:tmpl w:val="F7A03E1E"/>
    <w:lvl w:ilvl="0" w:tplc="030AE7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6B0032C"/>
    <w:multiLevelType w:val="multilevel"/>
    <w:tmpl w:val="B1A6C56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1440"/>
      </w:pPr>
      <w:rPr>
        <w:rFonts w:hint="default"/>
      </w:rPr>
    </w:lvl>
  </w:abstractNum>
  <w:abstractNum w:abstractNumId="8">
    <w:nsid w:val="1D4B6C0B"/>
    <w:multiLevelType w:val="multilevel"/>
    <w:tmpl w:val="BAFC063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6.2.%3"/>
      <w:lvlJc w:val="left"/>
      <w:pPr>
        <w:ind w:left="2160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F2A3897"/>
    <w:multiLevelType w:val="multilevel"/>
    <w:tmpl w:val="638C489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0" w:hanging="1800"/>
      </w:pPr>
      <w:rPr>
        <w:rFonts w:hint="default"/>
      </w:rPr>
    </w:lvl>
  </w:abstractNum>
  <w:abstractNum w:abstractNumId="10">
    <w:nsid w:val="2977013D"/>
    <w:multiLevelType w:val="hybridMultilevel"/>
    <w:tmpl w:val="0D305ECC"/>
    <w:lvl w:ilvl="0" w:tplc="AB3A6AA8">
      <w:start w:val="1"/>
      <w:numFmt w:val="decimal"/>
      <w:lvlText w:val="3.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D52E56"/>
    <w:multiLevelType w:val="hybridMultilevel"/>
    <w:tmpl w:val="8FDA482C"/>
    <w:lvl w:ilvl="0" w:tplc="E672467E">
      <w:start w:val="1"/>
      <w:numFmt w:val="decimal"/>
      <w:lvlText w:val="6.%1"/>
      <w:lvlJc w:val="left"/>
      <w:pPr>
        <w:ind w:left="1571" w:hanging="360"/>
      </w:pPr>
      <w:rPr>
        <w:rFonts w:hint="default"/>
        <w:b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0781FD2"/>
    <w:multiLevelType w:val="hybridMultilevel"/>
    <w:tmpl w:val="F2C4F2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D0AD2"/>
    <w:multiLevelType w:val="hybridMultilevel"/>
    <w:tmpl w:val="192AAEE2"/>
    <w:lvl w:ilvl="0" w:tplc="9CC6FBC6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/>
        <w:color w:val="000000"/>
      </w:rPr>
    </w:lvl>
    <w:lvl w:ilvl="1" w:tplc="E94E1A02">
      <w:start w:val="1"/>
      <w:numFmt w:val="decimal"/>
      <w:lvlText w:val="4.%2"/>
      <w:lvlJc w:val="left"/>
      <w:pPr>
        <w:ind w:left="36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67222B3"/>
    <w:multiLevelType w:val="hybridMultilevel"/>
    <w:tmpl w:val="C5C0D1BA"/>
    <w:lvl w:ilvl="0" w:tplc="C69CDC6C">
      <w:start w:val="1"/>
      <w:numFmt w:val="decimal"/>
      <w:lvlText w:val="6.2.%1"/>
      <w:lvlJc w:val="left"/>
      <w:pPr>
        <w:ind w:left="1571" w:hanging="360"/>
      </w:pPr>
      <w:rPr>
        <w:rFonts w:hint="default"/>
        <w:b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C605F"/>
    <w:multiLevelType w:val="hybridMultilevel"/>
    <w:tmpl w:val="43F23034"/>
    <w:lvl w:ilvl="0" w:tplc="05C4870C">
      <w:start w:val="1"/>
      <w:numFmt w:val="decimal"/>
      <w:lvlText w:val="5.%1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9F0188C"/>
    <w:multiLevelType w:val="multilevel"/>
    <w:tmpl w:val="791A6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BD12776"/>
    <w:multiLevelType w:val="multilevel"/>
    <w:tmpl w:val="4C189A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8">
    <w:nsid w:val="5BF758D1"/>
    <w:multiLevelType w:val="hybridMultilevel"/>
    <w:tmpl w:val="02802F7A"/>
    <w:lvl w:ilvl="0" w:tplc="991E8E50">
      <w:start w:val="1"/>
      <w:numFmt w:val="decimal"/>
      <w:lvlText w:val="6.1.%1"/>
      <w:lvlJc w:val="left"/>
      <w:pPr>
        <w:ind w:left="1571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D222F28"/>
    <w:multiLevelType w:val="hybridMultilevel"/>
    <w:tmpl w:val="75EEA672"/>
    <w:lvl w:ilvl="0" w:tplc="CEFAFC94">
      <w:start w:val="1"/>
      <w:numFmt w:val="decimal"/>
      <w:lvlText w:val="7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0C47A8"/>
    <w:multiLevelType w:val="hybridMultilevel"/>
    <w:tmpl w:val="02362A80"/>
    <w:lvl w:ilvl="0" w:tplc="A0A44172">
      <w:start w:val="1"/>
      <w:numFmt w:val="decimal"/>
      <w:lvlText w:val="6.2.3.%1"/>
      <w:lvlJc w:val="left"/>
      <w:pPr>
        <w:ind w:left="1353" w:hanging="360"/>
      </w:pPr>
      <w:rPr>
        <w:rFonts w:hint="default"/>
        <w:b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64860"/>
    <w:multiLevelType w:val="multilevel"/>
    <w:tmpl w:val="A6045C2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22">
    <w:nsid w:val="6012648A"/>
    <w:multiLevelType w:val="hybridMultilevel"/>
    <w:tmpl w:val="0F92D79A"/>
    <w:lvl w:ilvl="0" w:tplc="E9ECC1F8">
      <w:start w:val="1"/>
      <w:numFmt w:val="decimal"/>
      <w:lvlText w:val="2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7AB48BC"/>
    <w:multiLevelType w:val="hybridMultilevel"/>
    <w:tmpl w:val="1730F1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93990"/>
    <w:multiLevelType w:val="multilevel"/>
    <w:tmpl w:val="10562F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88A4F24"/>
    <w:multiLevelType w:val="hybridMultilevel"/>
    <w:tmpl w:val="C888AA2A"/>
    <w:lvl w:ilvl="0" w:tplc="04190017">
      <w:start w:val="1"/>
      <w:numFmt w:val="lowerLetter"/>
      <w:lvlText w:val="%1)"/>
      <w:lvlJc w:val="left"/>
      <w:pPr>
        <w:ind w:left="20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6">
    <w:nsid w:val="690535C7"/>
    <w:multiLevelType w:val="hybridMultilevel"/>
    <w:tmpl w:val="9120E6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782C61"/>
    <w:multiLevelType w:val="hybridMultilevel"/>
    <w:tmpl w:val="0ECAB434"/>
    <w:lvl w:ilvl="0" w:tplc="84AC2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147DD1"/>
    <w:multiLevelType w:val="multilevel"/>
    <w:tmpl w:val="FE1617C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0692F25"/>
    <w:multiLevelType w:val="hybridMultilevel"/>
    <w:tmpl w:val="9BE4019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7E107BCF"/>
    <w:multiLevelType w:val="hybridMultilevel"/>
    <w:tmpl w:val="192AAEE2"/>
    <w:lvl w:ilvl="0" w:tplc="9CC6FBC6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/>
        <w:color w:val="000000"/>
      </w:rPr>
    </w:lvl>
    <w:lvl w:ilvl="1" w:tplc="E94E1A02">
      <w:start w:val="1"/>
      <w:numFmt w:val="decimal"/>
      <w:lvlText w:val="4.%2"/>
      <w:lvlJc w:val="left"/>
      <w:pPr>
        <w:ind w:left="36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15"/>
  </w:num>
  <w:num w:numId="5">
    <w:abstractNumId w:val="11"/>
  </w:num>
  <w:num w:numId="6">
    <w:abstractNumId w:val="1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2"/>
  </w:num>
  <w:num w:numId="11">
    <w:abstractNumId w:val="11"/>
  </w:num>
  <w:num w:numId="12">
    <w:abstractNumId w:val="1"/>
  </w:num>
  <w:num w:numId="13">
    <w:abstractNumId w:val="14"/>
  </w:num>
  <w:num w:numId="14">
    <w:abstractNumId w:val="8"/>
  </w:num>
  <w:num w:numId="15">
    <w:abstractNumId w:val="26"/>
  </w:num>
  <w:num w:numId="16">
    <w:abstractNumId w:val="18"/>
  </w:num>
  <w:num w:numId="17">
    <w:abstractNumId w:val="12"/>
  </w:num>
  <w:num w:numId="18">
    <w:abstractNumId w:val="25"/>
  </w:num>
  <w:num w:numId="19">
    <w:abstractNumId w:val="0"/>
  </w:num>
  <w:num w:numId="20">
    <w:abstractNumId w:val="20"/>
  </w:num>
  <w:num w:numId="21">
    <w:abstractNumId w:val="4"/>
  </w:num>
  <w:num w:numId="22">
    <w:abstractNumId w:val="16"/>
  </w:num>
  <w:num w:numId="23">
    <w:abstractNumId w:val="23"/>
  </w:num>
  <w:num w:numId="24">
    <w:abstractNumId w:val="17"/>
  </w:num>
  <w:num w:numId="25">
    <w:abstractNumId w:val="21"/>
  </w:num>
  <w:num w:numId="26">
    <w:abstractNumId w:val="7"/>
  </w:num>
  <w:num w:numId="27">
    <w:abstractNumId w:val="9"/>
  </w:num>
  <w:num w:numId="28">
    <w:abstractNumId w:val="5"/>
  </w:num>
  <w:num w:numId="29">
    <w:abstractNumId w:val="24"/>
  </w:num>
  <w:num w:numId="30">
    <w:abstractNumId w:val="28"/>
  </w:num>
  <w:num w:numId="31">
    <w:abstractNumId w:val="27"/>
  </w:num>
  <w:num w:numId="32">
    <w:abstractNumId w:val="2"/>
  </w:num>
  <w:num w:numId="3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МА">
    <w15:presenceInfo w15:providerId="None" w15:userId="КМ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64"/>
    <w:rsid w:val="00017156"/>
    <w:rsid w:val="000307BD"/>
    <w:rsid w:val="000449DB"/>
    <w:rsid w:val="000529E6"/>
    <w:rsid w:val="00052B9D"/>
    <w:rsid w:val="0006770B"/>
    <w:rsid w:val="000705E3"/>
    <w:rsid w:val="00073095"/>
    <w:rsid w:val="000732E1"/>
    <w:rsid w:val="00074D26"/>
    <w:rsid w:val="00093319"/>
    <w:rsid w:val="0009417F"/>
    <w:rsid w:val="00097095"/>
    <w:rsid w:val="000A4649"/>
    <w:rsid w:val="000B0126"/>
    <w:rsid w:val="000C2398"/>
    <w:rsid w:val="000D0918"/>
    <w:rsid w:val="000F2643"/>
    <w:rsid w:val="000F5423"/>
    <w:rsid w:val="0012393D"/>
    <w:rsid w:val="00131F7C"/>
    <w:rsid w:val="00147129"/>
    <w:rsid w:val="001838F1"/>
    <w:rsid w:val="001A22C0"/>
    <w:rsid w:val="001B0A98"/>
    <w:rsid w:val="001B7831"/>
    <w:rsid w:val="001C33E8"/>
    <w:rsid w:val="001D4244"/>
    <w:rsid w:val="001D5AFB"/>
    <w:rsid w:val="001E40C9"/>
    <w:rsid w:val="001F71F3"/>
    <w:rsid w:val="00201F4E"/>
    <w:rsid w:val="00221788"/>
    <w:rsid w:val="00225039"/>
    <w:rsid w:val="0023240F"/>
    <w:rsid w:val="00243CAB"/>
    <w:rsid w:val="00254881"/>
    <w:rsid w:val="00257974"/>
    <w:rsid w:val="00284071"/>
    <w:rsid w:val="002D7FE5"/>
    <w:rsid w:val="002E286D"/>
    <w:rsid w:val="002E391F"/>
    <w:rsid w:val="00312C88"/>
    <w:rsid w:val="00313437"/>
    <w:rsid w:val="00317371"/>
    <w:rsid w:val="00326BF5"/>
    <w:rsid w:val="003512B3"/>
    <w:rsid w:val="00370400"/>
    <w:rsid w:val="00384145"/>
    <w:rsid w:val="003866BF"/>
    <w:rsid w:val="00390B8A"/>
    <w:rsid w:val="003C0764"/>
    <w:rsid w:val="003D26C5"/>
    <w:rsid w:val="00423043"/>
    <w:rsid w:val="004255F0"/>
    <w:rsid w:val="00431DD4"/>
    <w:rsid w:val="00442018"/>
    <w:rsid w:val="004538A6"/>
    <w:rsid w:val="00455B34"/>
    <w:rsid w:val="00463157"/>
    <w:rsid w:val="0046475E"/>
    <w:rsid w:val="00484127"/>
    <w:rsid w:val="004845E3"/>
    <w:rsid w:val="0049579A"/>
    <w:rsid w:val="004A247C"/>
    <w:rsid w:val="004A6FD4"/>
    <w:rsid w:val="004A783A"/>
    <w:rsid w:val="004B4D0B"/>
    <w:rsid w:val="004C4EFF"/>
    <w:rsid w:val="004D2067"/>
    <w:rsid w:val="004D59FF"/>
    <w:rsid w:val="004E0DE4"/>
    <w:rsid w:val="004E4F3D"/>
    <w:rsid w:val="004F26BF"/>
    <w:rsid w:val="005003AC"/>
    <w:rsid w:val="005215DC"/>
    <w:rsid w:val="00522F21"/>
    <w:rsid w:val="00534335"/>
    <w:rsid w:val="00542554"/>
    <w:rsid w:val="00561CED"/>
    <w:rsid w:val="00567514"/>
    <w:rsid w:val="0057317F"/>
    <w:rsid w:val="0057553F"/>
    <w:rsid w:val="00580B45"/>
    <w:rsid w:val="005863F6"/>
    <w:rsid w:val="005A1316"/>
    <w:rsid w:val="005A15CF"/>
    <w:rsid w:val="005B1335"/>
    <w:rsid w:val="005C4030"/>
    <w:rsid w:val="005D283B"/>
    <w:rsid w:val="005E76F3"/>
    <w:rsid w:val="005F72E6"/>
    <w:rsid w:val="006246E6"/>
    <w:rsid w:val="00624823"/>
    <w:rsid w:val="00640569"/>
    <w:rsid w:val="00644481"/>
    <w:rsid w:val="0064741A"/>
    <w:rsid w:val="00654D75"/>
    <w:rsid w:val="00664D6A"/>
    <w:rsid w:val="00674428"/>
    <w:rsid w:val="0067453C"/>
    <w:rsid w:val="006A36D1"/>
    <w:rsid w:val="006B3CB1"/>
    <w:rsid w:val="006D6C77"/>
    <w:rsid w:val="006E26FD"/>
    <w:rsid w:val="0070227A"/>
    <w:rsid w:val="00703292"/>
    <w:rsid w:val="00735308"/>
    <w:rsid w:val="0073656A"/>
    <w:rsid w:val="007368AA"/>
    <w:rsid w:val="00740A40"/>
    <w:rsid w:val="00740C23"/>
    <w:rsid w:val="0074482D"/>
    <w:rsid w:val="00746CA9"/>
    <w:rsid w:val="00750263"/>
    <w:rsid w:val="00751C20"/>
    <w:rsid w:val="00770A2F"/>
    <w:rsid w:val="00780971"/>
    <w:rsid w:val="00791713"/>
    <w:rsid w:val="007A29DC"/>
    <w:rsid w:val="007C37AE"/>
    <w:rsid w:val="007F37C7"/>
    <w:rsid w:val="00802F52"/>
    <w:rsid w:val="00812630"/>
    <w:rsid w:val="008169AF"/>
    <w:rsid w:val="0083063D"/>
    <w:rsid w:val="00831375"/>
    <w:rsid w:val="00833A0C"/>
    <w:rsid w:val="008577FD"/>
    <w:rsid w:val="008622C2"/>
    <w:rsid w:val="00892EF8"/>
    <w:rsid w:val="008C4120"/>
    <w:rsid w:val="008D1425"/>
    <w:rsid w:val="008D3546"/>
    <w:rsid w:val="008F1D4D"/>
    <w:rsid w:val="008F2CAC"/>
    <w:rsid w:val="0090308C"/>
    <w:rsid w:val="009116E1"/>
    <w:rsid w:val="00963827"/>
    <w:rsid w:val="00983078"/>
    <w:rsid w:val="00984253"/>
    <w:rsid w:val="009915A5"/>
    <w:rsid w:val="0099442E"/>
    <w:rsid w:val="009A1E8B"/>
    <w:rsid w:val="009C7C93"/>
    <w:rsid w:val="009D0C06"/>
    <w:rsid w:val="009E106E"/>
    <w:rsid w:val="00A01FE3"/>
    <w:rsid w:val="00A24A65"/>
    <w:rsid w:val="00A50FF1"/>
    <w:rsid w:val="00A57C1A"/>
    <w:rsid w:val="00A67788"/>
    <w:rsid w:val="00AA1F2A"/>
    <w:rsid w:val="00AA57E0"/>
    <w:rsid w:val="00AB329B"/>
    <w:rsid w:val="00AB3C90"/>
    <w:rsid w:val="00AB61B2"/>
    <w:rsid w:val="00AE49EF"/>
    <w:rsid w:val="00B1304E"/>
    <w:rsid w:val="00B56E3C"/>
    <w:rsid w:val="00B62555"/>
    <w:rsid w:val="00B73EF1"/>
    <w:rsid w:val="00BC76D8"/>
    <w:rsid w:val="00C105FB"/>
    <w:rsid w:val="00C10AC1"/>
    <w:rsid w:val="00C15AB6"/>
    <w:rsid w:val="00C22834"/>
    <w:rsid w:val="00C238A5"/>
    <w:rsid w:val="00C23FB7"/>
    <w:rsid w:val="00C26BAA"/>
    <w:rsid w:val="00C37794"/>
    <w:rsid w:val="00C40497"/>
    <w:rsid w:val="00C44E42"/>
    <w:rsid w:val="00C53D64"/>
    <w:rsid w:val="00C56E40"/>
    <w:rsid w:val="00C62D0E"/>
    <w:rsid w:val="00C75ED1"/>
    <w:rsid w:val="00C776AE"/>
    <w:rsid w:val="00C84C8D"/>
    <w:rsid w:val="00C87A7D"/>
    <w:rsid w:val="00CD37CF"/>
    <w:rsid w:val="00CF08E3"/>
    <w:rsid w:val="00CF11B4"/>
    <w:rsid w:val="00D01E4C"/>
    <w:rsid w:val="00D10E5A"/>
    <w:rsid w:val="00D412ED"/>
    <w:rsid w:val="00D4407C"/>
    <w:rsid w:val="00D54746"/>
    <w:rsid w:val="00D92E48"/>
    <w:rsid w:val="00DA1AF0"/>
    <w:rsid w:val="00DD31BF"/>
    <w:rsid w:val="00DE213C"/>
    <w:rsid w:val="00DE3CFB"/>
    <w:rsid w:val="00DF1CA1"/>
    <w:rsid w:val="00E05B6C"/>
    <w:rsid w:val="00E352E5"/>
    <w:rsid w:val="00E679F5"/>
    <w:rsid w:val="00E7459E"/>
    <w:rsid w:val="00E80AEE"/>
    <w:rsid w:val="00EA4725"/>
    <w:rsid w:val="00EB2F62"/>
    <w:rsid w:val="00ED15D5"/>
    <w:rsid w:val="00EE03D3"/>
    <w:rsid w:val="00EE6309"/>
    <w:rsid w:val="00F05BAD"/>
    <w:rsid w:val="00F109EA"/>
    <w:rsid w:val="00F24A14"/>
    <w:rsid w:val="00F5326E"/>
    <w:rsid w:val="00F549D7"/>
    <w:rsid w:val="00F55164"/>
    <w:rsid w:val="00F568EE"/>
    <w:rsid w:val="00FA63B2"/>
    <w:rsid w:val="00FB325B"/>
    <w:rsid w:val="00FB77CD"/>
    <w:rsid w:val="00FE1396"/>
    <w:rsid w:val="00FE7A84"/>
    <w:rsid w:val="00FF000D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6F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64"/>
    <w:pPr>
      <w:spacing w:after="200" w:line="276" w:lineRule="auto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0"/>
    <w:uiPriority w:val="9"/>
    <w:qFormat/>
    <w:rsid w:val="00431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E10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7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3D6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3D64"/>
    <w:rPr>
      <w:rFonts w:ascii="Calibri" w:eastAsia="Calibri" w:hAnsi="Calibri" w:cs="Arial"/>
      <w:sz w:val="20"/>
      <w:szCs w:val="20"/>
    </w:rPr>
  </w:style>
  <w:style w:type="character" w:styleId="a5">
    <w:name w:val="footnote reference"/>
    <w:uiPriority w:val="99"/>
    <w:semiHidden/>
    <w:unhideWhenUsed/>
    <w:rsid w:val="00C53D64"/>
    <w:rPr>
      <w:vertAlign w:val="superscript"/>
    </w:rPr>
  </w:style>
  <w:style w:type="character" w:styleId="a6">
    <w:name w:val="annotation reference"/>
    <w:basedOn w:val="a0"/>
    <w:uiPriority w:val="99"/>
    <w:unhideWhenUsed/>
    <w:rsid w:val="00F05BA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05BA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05BAD"/>
    <w:rPr>
      <w:rFonts w:ascii="Calibri" w:eastAsia="Calibri" w:hAnsi="Calibri" w:cs="Arial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05BA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05BAD"/>
    <w:rPr>
      <w:rFonts w:ascii="Calibri" w:eastAsia="Calibri" w:hAnsi="Calibri" w:cs="Arial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0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5BAD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E10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d">
    <w:name w:val="Абзац списка Знак"/>
    <w:link w:val="ae"/>
    <w:locked/>
    <w:rsid w:val="00DF1CA1"/>
    <w:rPr>
      <w:sz w:val="24"/>
      <w:szCs w:val="24"/>
    </w:rPr>
  </w:style>
  <w:style w:type="paragraph" w:styleId="ae">
    <w:name w:val="List Paragraph"/>
    <w:basedOn w:val="a"/>
    <w:link w:val="ad"/>
    <w:qFormat/>
    <w:rsid w:val="00DF1CA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31D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itle"/>
    <w:basedOn w:val="a"/>
    <w:link w:val="af0"/>
    <w:qFormat/>
    <w:rsid w:val="00431D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431D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31D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31DD4"/>
    <w:rPr>
      <w:rFonts w:ascii="Calibri" w:eastAsia="Calibri" w:hAnsi="Calibri" w:cs="Arial"/>
      <w:sz w:val="16"/>
      <w:szCs w:val="16"/>
    </w:rPr>
  </w:style>
  <w:style w:type="table" w:styleId="af1">
    <w:name w:val="Table Grid"/>
    <w:basedOn w:val="a1"/>
    <w:uiPriority w:val="59"/>
    <w:rsid w:val="00586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1">
    <w:name w:val="CharStyle11"/>
    <w:basedOn w:val="a0"/>
    <w:rsid w:val="0037040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384145"/>
    <w:pPr>
      <w:spacing w:line="259" w:lineRule="auto"/>
      <w:outlineLvl w:val="9"/>
    </w:pPr>
    <w:rPr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384145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384145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384145"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C4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44E42"/>
    <w:rPr>
      <w:rFonts w:ascii="Calibri" w:eastAsia="Calibri" w:hAnsi="Calibri" w:cs="Arial"/>
    </w:rPr>
  </w:style>
  <w:style w:type="paragraph" w:styleId="af6">
    <w:name w:val="footer"/>
    <w:basedOn w:val="a"/>
    <w:link w:val="af7"/>
    <w:uiPriority w:val="99"/>
    <w:unhideWhenUsed/>
    <w:rsid w:val="00C4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44E42"/>
    <w:rPr>
      <w:rFonts w:ascii="Calibri" w:eastAsia="Calibri" w:hAnsi="Calibri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3C0764"/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64"/>
    <w:pPr>
      <w:spacing w:after="200" w:line="276" w:lineRule="auto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0"/>
    <w:uiPriority w:val="9"/>
    <w:qFormat/>
    <w:rsid w:val="00431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E10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7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3D6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3D64"/>
    <w:rPr>
      <w:rFonts w:ascii="Calibri" w:eastAsia="Calibri" w:hAnsi="Calibri" w:cs="Arial"/>
      <w:sz w:val="20"/>
      <w:szCs w:val="20"/>
    </w:rPr>
  </w:style>
  <w:style w:type="character" w:styleId="a5">
    <w:name w:val="footnote reference"/>
    <w:uiPriority w:val="99"/>
    <w:semiHidden/>
    <w:unhideWhenUsed/>
    <w:rsid w:val="00C53D64"/>
    <w:rPr>
      <w:vertAlign w:val="superscript"/>
    </w:rPr>
  </w:style>
  <w:style w:type="character" w:styleId="a6">
    <w:name w:val="annotation reference"/>
    <w:basedOn w:val="a0"/>
    <w:uiPriority w:val="99"/>
    <w:unhideWhenUsed/>
    <w:rsid w:val="00F05BA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05BA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05BAD"/>
    <w:rPr>
      <w:rFonts w:ascii="Calibri" w:eastAsia="Calibri" w:hAnsi="Calibri" w:cs="Arial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05BA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05BAD"/>
    <w:rPr>
      <w:rFonts w:ascii="Calibri" w:eastAsia="Calibri" w:hAnsi="Calibri" w:cs="Arial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0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5BAD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E10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d">
    <w:name w:val="Абзац списка Знак"/>
    <w:link w:val="ae"/>
    <w:locked/>
    <w:rsid w:val="00DF1CA1"/>
    <w:rPr>
      <w:sz w:val="24"/>
      <w:szCs w:val="24"/>
    </w:rPr>
  </w:style>
  <w:style w:type="paragraph" w:styleId="ae">
    <w:name w:val="List Paragraph"/>
    <w:basedOn w:val="a"/>
    <w:link w:val="ad"/>
    <w:qFormat/>
    <w:rsid w:val="00DF1CA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31D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itle"/>
    <w:basedOn w:val="a"/>
    <w:link w:val="af0"/>
    <w:qFormat/>
    <w:rsid w:val="00431D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431D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31D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31DD4"/>
    <w:rPr>
      <w:rFonts w:ascii="Calibri" w:eastAsia="Calibri" w:hAnsi="Calibri" w:cs="Arial"/>
      <w:sz w:val="16"/>
      <w:szCs w:val="16"/>
    </w:rPr>
  </w:style>
  <w:style w:type="table" w:styleId="af1">
    <w:name w:val="Table Grid"/>
    <w:basedOn w:val="a1"/>
    <w:uiPriority w:val="59"/>
    <w:rsid w:val="00586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1">
    <w:name w:val="CharStyle11"/>
    <w:basedOn w:val="a0"/>
    <w:rsid w:val="0037040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384145"/>
    <w:pPr>
      <w:spacing w:line="259" w:lineRule="auto"/>
      <w:outlineLvl w:val="9"/>
    </w:pPr>
    <w:rPr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384145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384145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384145"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C4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44E42"/>
    <w:rPr>
      <w:rFonts w:ascii="Calibri" w:eastAsia="Calibri" w:hAnsi="Calibri" w:cs="Arial"/>
    </w:rPr>
  </w:style>
  <w:style w:type="paragraph" w:styleId="af6">
    <w:name w:val="footer"/>
    <w:basedOn w:val="a"/>
    <w:link w:val="af7"/>
    <w:uiPriority w:val="99"/>
    <w:unhideWhenUsed/>
    <w:rsid w:val="00C4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44E42"/>
    <w:rPr>
      <w:rFonts w:ascii="Calibri" w:eastAsia="Calibri" w:hAnsi="Calibri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3C076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e.lanboo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tu-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09C7-D7C3-41CA-AC2E-B35FE6E6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р Мария Александровна</dc:creator>
  <cp:lastModifiedBy>Смирнов Владимир Владимирович</cp:lastModifiedBy>
  <cp:revision>5</cp:revision>
  <cp:lastPrinted>2018-04-10T00:49:00Z</cp:lastPrinted>
  <dcterms:created xsi:type="dcterms:W3CDTF">2018-04-18T00:52:00Z</dcterms:created>
  <dcterms:modified xsi:type="dcterms:W3CDTF">2018-04-18T00:57:00Z</dcterms:modified>
</cp:coreProperties>
</file>